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811A0" w:rsidRDefault="004811A0" w:rsidP="00380035">
      <w:pPr>
        <w:spacing w:after="0"/>
        <w:jc w:val="center"/>
        <w:rPr>
          <w:rFonts w:ascii="Mistral" w:hAnsi="Mistral"/>
          <w:color w:val="92D050"/>
          <w:sz w:val="84"/>
          <w:szCs w:val="84"/>
        </w:rPr>
      </w:pPr>
      <w:r w:rsidRPr="00941DC9">
        <w:rPr>
          <w:rFonts w:ascii="Mistral" w:hAnsi="Mistral"/>
          <w:color w:val="92D050"/>
          <w:sz w:val="84"/>
          <w:szCs w:val="84"/>
        </w:rPr>
        <w:t>The Senior Gazette</w:t>
      </w:r>
    </w:p>
    <w:p w:rsidR="00380035" w:rsidRPr="008614C2" w:rsidRDefault="00E04D84" w:rsidP="00380035">
      <w:pPr>
        <w:spacing w:after="0"/>
        <w:jc w:val="center"/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</w:pPr>
      <w:r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  <w:t>August</w:t>
      </w:r>
      <w:r w:rsidR="00744489"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  <w:t xml:space="preserve"> </w:t>
      </w:r>
      <w:r w:rsidR="00EB6BF4">
        <w:rPr>
          <w:rFonts w:ascii="Bookman Old Style" w:hAnsi="Bookman Old Style" w:cs="DejaVu Sans Condensed"/>
          <w:b/>
          <w:color w:val="244061" w:themeColor="accent1" w:themeShade="80"/>
          <w:sz w:val="72"/>
          <w:szCs w:val="72"/>
        </w:rPr>
        <w:t>2018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 Nursing Center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623 E. Main St.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Dallastown, PA 17313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(717) 244-2295</w:t>
      </w:r>
    </w:p>
    <w:p w:rsidR="004811A0" w:rsidRPr="0055165F" w:rsidRDefault="004811A0" w:rsidP="00EB6BF4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</w:rPr>
      </w:pPr>
      <w:r w:rsidRPr="0055165F">
        <w:rPr>
          <w:rFonts w:ascii="Arial Rounded MT Bold" w:hAnsi="Arial Rounded MT Bold" w:cs="Arial"/>
          <w:b/>
          <w:sz w:val="24"/>
          <w:szCs w:val="24"/>
        </w:rPr>
        <w:t>Website: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  <w:sz w:val="24"/>
          <w:szCs w:val="24"/>
          <w:u w:val="single"/>
        </w:rPr>
      </w:pPr>
      <w:r w:rsidRPr="0055165F">
        <w:rPr>
          <w:rFonts w:ascii="Arial Rounded MT Bold" w:hAnsi="Arial Rounded MT Bold" w:cs="Arial"/>
          <w:b/>
          <w:sz w:val="24"/>
          <w:szCs w:val="24"/>
          <w:u w:val="single"/>
        </w:rPr>
        <w:t>www.dallastownnursingcenter.com</w:t>
      </w:r>
    </w:p>
    <w:p w:rsidR="004811A0" w:rsidRPr="0055165F" w:rsidRDefault="004811A0" w:rsidP="004811A0">
      <w:pPr>
        <w:spacing w:after="0"/>
        <w:jc w:val="center"/>
        <w:rPr>
          <w:rFonts w:ascii="Arial Rounded MT Bold" w:hAnsi="Arial Rounded MT Bold" w:cs="Arial"/>
          <w:b/>
        </w:rPr>
      </w:pPr>
      <w:r w:rsidRPr="0055165F">
        <w:rPr>
          <w:rFonts w:ascii="Arial Rounded MT Bold" w:hAnsi="Arial Rounded MT Bold" w:cs="Arial"/>
          <w:b/>
        </w:rPr>
        <w:t>You can email your loved one anytime at the following email address:</w:t>
      </w:r>
    </w:p>
    <w:p w:rsidR="005C7B56" w:rsidRDefault="00ED4B58" w:rsidP="005C7B56">
      <w:pPr>
        <w:spacing w:after="0"/>
        <w:jc w:val="center"/>
      </w:pPr>
      <w:hyperlink r:id="rId6" w:history="1">
        <w:r w:rsidR="005C7B56" w:rsidRPr="00702D4C">
          <w:rPr>
            <w:rStyle w:val="Hyperlink"/>
            <w:rFonts w:ascii="Arial Rounded MT Bold" w:hAnsi="Arial Rounded MT Bold" w:cs="Arial"/>
            <w:b/>
          </w:rPr>
          <w:t>dbixler@dallastownnursingcenter.com</w:t>
        </w:r>
      </w:hyperlink>
    </w:p>
    <w:p w:rsidR="00267820" w:rsidRDefault="00267820" w:rsidP="005C7B56">
      <w:pPr>
        <w:spacing w:after="0"/>
        <w:jc w:val="center"/>
        <w:rPr>
          <w:rFonts w:ascii="Arial Rounded MT Bold" w:hAnsi="Arial Rounded MT Bold" w:cs="Arial"/>
          <w:b/>
          <w:color w:val="0F243E" w:themeColor="text2" w:themeShade="80"/>
          <w:u w:val="single"/>
        </w:rPr>
      </w:pPr>
    </w:p>
    <w:p w:rsidR="005F53C4" w:rsidRPr="00267820" w:rsidRDefault="00ED4B58" w:rsidP="00267820">
      <w:pPr>
        <w:spacing w:after="0"/>
        <w:jc w:val="center"/>
        <w:rPr>
          <w:rFonts w:ascii="Arial Rounded MT Bold" w:hAnsi="Arial Rounded MT Bold" w:cs="Arial"/>
          <w:b/>
          <w:color w:val="0F243E" w:themeColor="text2" w:themeShade="80"/>
          <w:u w:val="single"/>
        </w:rPr>
      </w:pPr>
      <w:r w:rsidRPr="00ED4B58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21" o:spid="_x0000_s1026" style="position:absolute;left:0;text-align:left;flip:y;z-index:251907072;visibility:visible;mso-width-relative:margin;mso-height-relative:margin" from="281.45pt,7.05pt" to="281.4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" strokecolor="windowText" strokeweight="1.5pt">
            <v:shadow on="t" color="black" opacity="26214f" origin=",-.5" offset="0,3pt"/>
          </v:line>
        </w:pict>
      </w:r>
      <w:r w:rsidR="00E04D84">
        <w:rPr>
          <w:rFonts w:ascii="Baskerville Old Face" w:eastAsia="KaiTi" w:hAnsi="Baskerville Old Face" w:cs="Arial"/>
          <w:b/>
          <w:i/>
          <w:noProof/>
          <w:color w:val="0F243E" w:themeColor="text2" w:themeShade="80"/>
          <w:sz w:val="32"/>
          <w:szCs w:val="32"/>
          <w:u w:val="single"/>
        </w:rPr>
        <w:t>Still Summer</w:t>
      </w:r>
      <w:r w:rsidR="00267820">
        <w:rPr>
          <w:rFonts w:ascii="Baskerville Old Face" w:eastAsia="KaiTi" w:hAnsi="Baskerville Old Face" w:cs="Arial"/>
          <w:b/>
          <w:i/>
          <w:noProof/>
          <w:color w:val="0F243E" w:themeColor="text2" w:themeShade="80"/>
          <w:sz w:val="32"/>
          <w:szCs w:val="32"/>
          <w:u w:val="single"/>
        </w:rPr>
        <w:t xml:space="preserve">   </w:t>
      </w:r>
    </w:p>
    <w:p w:rsidR="001F659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The end of summer is near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We so enjoy our cold rootbeer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We still take dips in the pool,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And kids are getting ready for school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Flowers are vibrant and bright,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Watermelons and apples,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Still our delight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Deep green remains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The color, of the grass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Geez, the summer is passing so fast!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The Labor Day Parade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Is around the corner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And the kids will be in for a treat;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Because marching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Laborers and firemen,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Love to throw out all kinds of sweets.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Parks are still filled with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Picnics and kids,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And people enjoying a good game</w:t>
      </w:r>
    </w:p>
    <w:p w:rsidR="00E04D84" w:rsidRDefault="00E04D84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Of baseball.</w:t>
      </w:r>
    </w:p>
    <w:p w:rsidR="00924AFE" w:rsidRDefault="00924AFE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We still drink deeply of summer,</w:t>
      </w:r>
    </w:p>
    <w:p w:rsidR="00924AFE" w:rsidRPr="00E04D84" w:rsidRDefault="00924AFE" w:rsidP="00E04D84">
      <w:pPr>
        <w:spacing w:after="0"/>
        <w:jc w:val="center"/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Baskerville Old Face" w:eastAsia="KaiTi" w:hAnsi="Baskerville Old Face" w:cs="Arial"/>
          <w:b/>
          <w:noProof/>
          <w:color w:val="0F243E" w:themeColor="text2" w:themeShade="80"/>
          <w:sz w:val="28"/>
          <w:szCs w:val="28"/>
        </w:rPr>
        <w:t>Until we come to fall.</w:t>
      </w:r>
    </w:p>
    <w:p w:rsidR="001F6594" w:rsidRDefault="00267820" w:rsidP="00E04D84">
      <w:pPr>
        <w:spacing w:after="0"/>
        <w:jc w:val="center"/>
        <w:rPr>
          <w:rFonts w:ascii="Constantia" w:eastAsia="KaiTi" w:hAnsi="Constantia" w:cs="Arial"/>
          <w:b/>
          <w:noProof/>
          <w:color w:val="0F243E" w:themeColor="text2" w:themeShade="80"/>
          <w:sz w:val="28"/>
          <w:szCs w:val="28"/>
        </w:rPr>
      </w:pPr>
      <w:r>
        <w:rPr>
          <w:rFonts w:ascii="Constantia" w:eastAsia="KaiTi" w:hAnsi="Constantia" w:cs="Arial"/>
          <w:b/>
          <w:noProof/>
          <w:color w:val="0F243E" w:themeColor="text2" w:themeShade="80"/>
          <w:sz w:val="28"/>
          <w:szCs w:val="28"/>
        </w:rPr>
        <w:drawing>
          <wp:inline distT="0" distB="0" distL="0" distR="0">
            <wp:extent cx="2129678" cy="365760"/>
            <wp:effectExtent l="19050" t="0" r="3922" b="0"/>
            <wp:docPr id="47" name="Picture 38" descr="C:\Users\Activities\AppData\Local\Microsoft\Windows\INetCache\IE\THZ6JXE9\129851210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tivities\AppData\Local\Microsoft\Windows\INetCache\IE\THZ6JXE9\1298512108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78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C9" w:rsidRDefault="000E50C9" w:rsidP="001F6594">
      <w:pPr>
        <w:spacing w:after="0"/>
        <w:jc w:val="center"/>
        <w:rPr>
          <w:rFonts w:ascii="Constantia" w:eastAsia="KaiTi" w:hAnsi="Constantia" w:cs="Arial"/>
          <w:b/>
          <w:noProof/>
          <w:color w:val="0F243E" w:themeColor="text2" w:themeShade="80"/>
          <w:sz w:val="28"/>
          <w:szCs w:val="28"/>
        </w:rPr>
      </w:pPr>
    </w:p>
    <w:p w:rsidR="001F6594" w:rsidRPr="001F6594" w:rsidRDefault="001F6594" w:rsidP="001F6594">
      <w:pPr>
        <w:spacing w:after="0"/>
        <w:jc w:val="center"/>
        <w:rPr>
          <w:rFonts w:ascii="Brush Script MT" w:eastAsia="KaiTi" w:hAnsi="Brush Script MT" w:cs="Arial"/>
          <w:b/>
          <w:noProof/>
          <w:color w:val="0F243E" w:themeColor="text2" w:themeShade="80"/>
          <w:sz w:val="36"/>
          <w:szCs w:val="36"/>
        </w:rPr>
      </w:pPr>
      <w:r>
        <w:rPr>
          <w:rFonts w:ascii="Constantia" w:eastAsia="KaiTi" w:hAnsi="Constantia" w:cs="Arial"/>
          <w:b/>
          <w:noProof/>
          <w:color w:val="0F243E" w:themeColor="text2" w:themeShade="80"/>
          <w:sz w:val="28"/>
          <w:szCs w:val="28"/>
        </w:rPr>
        <w:t>-</w:t>
      </w:r>
      <w:r>
        <w:rPr>
          <w:rFonts w:ascii="Brush Script MT" w:eastAsia="KaiTi" w:hAnsi="Brush Script MT" w:cs="Arial"/>
          <w:b/>
          <w:noProof/>
          <w:color w:val="0F243E" w:themeColor="text2" w:themeShade="80"/>
          <w:sz w:val="28"/>
          <w:szCs w:val="28"/>
        </w:rPr>
        <w:t>The DNC Poets Archive</w:t>
      </w:r>
    </w:p>
    <w:p w:rsidR="000F0AFB" w:rsidRDefault="000C18AE" w:rsidP="00924AFE">
      <w:pPr>
        <w:spacing w:after="0"/>
        <w:jc w:val="center"/>
        <w:rPr>
          <w:rFonts w:ascii="Arial Black" w:eastAsia="KaiTi" w:hAnsi="Arial Black" w:cs="Arial"/>
          <w:b/>
          <w:i/>
          <w:noProof/>
          <w:sz w:val="24"/>
          <w:szCs w:val="24"/>
        </w:rPr>
      </w:pPr>
      <w:r>
        <w:rPr>
          <w:rFonts w:ascii="Arial Black" w:eastAsia="KaiTi" w:hAnsi="Arial Black" w:cs="Arial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2785956" cy="2011680"/>
            <wp:effectExtent l="19050" t="0" r="0" b="0"/>
            <wp:docPr id="30" name="Picture 22" descr="C:\Users\Activities\AppData\Local\Microsoft\Windows\INetCache\IE\THZ6JXE9\1-chien-images_wikio_com2-p3744-francois-fill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tivities\AppData\Local\Microsoft\Windows\INetCache\IE\THZ6JXE9\1-chien-images_wikio_com2-p3744-francois-fill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56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FD7" w:rsidRDefault="000C18AE" w:rsidP="00267820">
      <w:pPr>
        <w:pBdr>
          <w:bottom w:val="single" w:sz="6" w:space="0" w:color="auto"/>
        </w:pBdr>
        <w:spacing w:after="0"/>
        <w:jc w:val="center"/>
        <w:rPr>
          <w:rFonts w:ascii="Constantia" w:eastAsia="KaiTi" w:hAnsi="Constantia" w:cs="Arial"/>
          <w:b/>
          <w:i/>
          <w:noProof/>
          <w:sz w:val="36"/>
          <w:szCs w:val="36"/>
          <w:u w:val="single"/>
        </w:rPr>
      </w:pPr>
      <w:r>
        <w:rPr>
          <w:rFonts w:ascii="Constantia" w:eastAsia="KaiTi" w:hAnsi="Constantia" w:cs="Arial"/>
          <w:b/>
          <w:i/>
          <w:noProof/>
          <w:sz w:val="36"/>
          <w:szCs w:val="36"/>
          <w:u w:val="single"/>
        </w:rPr>
        <w:t>Dog Days of Summer!</w:t>
      </w:r>
    </w:p>
    <w:p w:rsidR="000C18AE" w:rsidRDefault="000C18A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>We still have a lot more summer left, and we have plenty of activities scheduled for you to take advantage of! One summer-themed activity we will have is a “Beach Party”</w:t>
      </w:r>
      <w:r w:rsidR="00FA4D81">
        <w:rPr>
          <w:rFonts w:ascii="Franklin Gothic Demi" w:eastAsia="KaiTi" w:hAnsi="Franklin Gothic Demi" w:cs="Arial"/>
          <w:b/>
          <w:noProof/>
          <w:sz w:val="28"/>
          <w:szCs w:val="28"/>
        </w:rPr>
        <w:t>,</w:t>
      </w: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 with Sandy Heisey. It is scheduled for August 9</w:t>
      </w:r>
      <w:r w:rsidRPr="000C18AE">
        <w:rPr>
          <w:rFonts w:ascii="Franklin Gothic Demi" w:eastAsia="KaiTi" w:hAnsi="Franklin Gothic Demi" w:cs="Arial"/>
          <w:b/>
          <w:noProof/>
          <w:sz w:val="28"/>
          <w:szCs w:val="28"/>
          <w:vertAlign w:val="superscript"/>
        </w:rPr>
        <w:t>th</w:t>
      </w: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 at 2:00pm, in The Villa. </w:t>
      </w:r>
    </w:p>
    <w:p w:rsidR="000C18AE" w:rsidRDefault="006D139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drawing>
          <wp:inline distT="0" distB="0" distL="0" distR="0">
            <wp:extent cx="1292552" cy="822960"/>
            <wp:effectExtent l="19050" t="0" r="2848" b="0"/>
            <wp:docPr id="44" name="Picture 35" descr="C:\Users\Activities\AppData\Local\Microsoft\Windows\INetCache\IE\70MQRNDT\tropical-island-vector-drawing-represents-design-3267210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tivities\AppData\Local\Microsoft\Windows\INetCache\IE\70MQRNDT\tropical-island-vector-drawing-represents-design-32672103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552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AE" w:rsidRDefault="000C18A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>August 16</w:t>
      </w:r>
      <w:r w:rsidRPr="000C18AE">
        <w:rPr>
          <w:rFonts w:ascii="Franklin Gothic Demi" w:eastAsia="KaiTi" w:hAnsi="Franklin Gothic Demi" w:cs="Arial"/>
          <w:b/>
          <w:noProof/>
          <w:sz w:val="28"/>
          <w:szCs w:val="28"/>
          <w:vertAlign w:val="superscript"/>
        </w:rPr>
        <w:t>th</w:t>
      </w:r>
      <w:r>
        <w:rPr>
          <w:rFonts w:ascii="Franklin Gothic Demi" w:eastAsia="KaiTi" w:hAnsi="Franklin Gothic Demi" w:cs="Arial"/>
          <w:b/>
          <w:noProof/>
          <w:sz w:val="28"/>
          <w:szCs w:val="28"/>
        </w:rPr>
        <w:t>, we will be husking corn,</w:t>
      </w:r>
    </w:p>
    <w:p w:rsidR="000C18AE" w:rsidRDefault="000C18A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for lunch.     </w:t>
      </w:r>
    </w:p>
    <w:p w:rsidR="000C18AE" w:rsidRDefault="000C18A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 w:rsidRPr="000C18AE">
        <w:rPr>
          <w:rFonts w:ascii="Franklin Gothic Demi" w:eastAsia="KaiTi" w:hAnsi="Franklin Gothic Demi" w:cs="Arial"/>
          <w:b/>
          <w:noProof/>
          <w:sz w:val="28"/>
          <w:szCs w:val="28"/>
        </w:rPr>
        <w:drawing>
          <wp:inline distT="0" distB="0" distL="0" distR="0">
            <wp:extent cx="457200" cy="382905"/>
            <wp:effectExtent l="19050" t="0" r="0" b="0"/>
            <wp:docPr id="35" name="Picture 25" descr="C:\Users\Activities\AppData\Local\Microsoft\Windows\INetCache\IE\8M7F2Q76\14547104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tivities\AppData\Local\Microsoft\Windows\INetCache\IE\8M7F2Q76\145471048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AE" w:rsidRDefault="000C18A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 On August 21</w:t>
      </w:r>
      <w:r w:rsidRPr="000C18AE">
        <w:rPr>
          <w:rFonts w:ascii="Franklin Gothic Demi" w:eastAsia="KaiTi" w:hAnsi="Franklin Gothic Demi" w:cs="Arial"/>
          <w:b/>
          <w:noProof/>
          <w:sz w:val="28"/>
          <w:szCs w:val="28"/>
          <w:vertAlign w:val="superscript"/>
        </w:rPr>
        <w:t>st</w:t>
      </w:r>
      <w:r>
        <w:rPr>
          <w:rFonts w:ascii="Franklin Gothic Demi" w:eastAsia="KaiTi" w:hAnsi="Franklin Gothic Demi" w:cs="Arial"/>
          <w:b/>
          <w:noProof/>
          <w:sz w:val="28"/>
          <w:szCs w:val="28"/>
        </w:rPr>
        <w:t xml:space="preserve">, at 2:00pm, we will see a special presentation, “Night Wonders of Astronomy”-presented by Ronald Bolton. </w:t>
      </w:r>
    </w:p>
    <w:p w:rsidR="000C18AE" w:rsidRDefault="006D139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drawing>
          <wp:inline distT="0" distB="0" distL="0" distR="0">
            <wp:extent cx="739700" cy="731520"/>
            <wp:effectExtent l="19050" t="0" r="3250" b="0"/>
            <wp:docPr id="43" name="Picture 34" descr="C:\Users\Activities\AppData\Local\Microsoft\Windows\INetCache\IE\4QMCOSXA\1386-0902-2714-3433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tivities\AppData\Local\Microsoft\Windows\INetCache\IE\4QMCOSXA\1386-0902-2714-3433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0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9E" w:rsidRDefault="006D139E" w:rsidP="006D139E">
      <w:pPr>
        <w:pBdr>
          <w:bottom w:val="single" w:sz="6" w:space="0" w:color="auto"/>
        </w:pBdr>
        <w:spacing w:after="0"/>
        <w:jc w:val="center"/>
        <w:rPr>
          <w:rFonts w:ascii="Franklin Gothic Demi" w:eastAsia="KaiTi" w:hAnsi="Franklin Gothic Demi" w:cs="Arial"/>
          <w:b/>
          <w:noProof/>
          <w:sz w:val="28"/>
          <w:szCs w:val="28"/>
        </w:rPr>
      </w:pPr>
      <w:r>
        <w:rPr>
          <w:rFonts w:ascii="Franklin Gothic Demi" w:eastAsia="KaiTi" w:hAnsi="Franklin Gothic Demi" w:cs="Arial"/>
          <w:b/>
          <w:noProof/>
          <w:sz w:val="28"/>
          <w:szCs w:val="28"/>
        </w:rPr>
        <w:t>Please see the Activity Staff, if you have any questions regarding the scheduled activities.</w:t>
      </w:r>
    </w:p>
    <w:p w:rsidR="001F6594" w:rsidRPr="00267820" w:rsidRDefault="00ED4B58" w:rsidP="00267820">
      <w:pPr>
        <w:spacing w:after="0"/>
        <w:jc w:val="center"/>
        <w:rPr>
          <w:rFonts w:ascii="Arial Black" w:eastAsia="KaiTi" w:hAnsi="Arial Black" w:cs="Arial"/>
          <w:b/>
          <w:noProof/>
          <w:sz w:val="24"/>
          <w:szCs w:val="24"/>
        </w:rPr>
      </w:pPr>
      <w:r w:rsidRPr="00ED4B58">
        <w:rPr>
          <w:rFonts w:ascii="Freestyle Script" w:eastAsia="KaiTi" w:hAnsi="Freestyle Script" w:cs="Arial"/>
          <w:b/>
          <w:noProof/>
          <w:sz w:val="64"/>
          <w:szCs w:val="64"/>
        </w:rPr>
        <w:pict>
          <v:line id="Straight Connector 25" o:spid="_x0000_s1029" style="position:absolute;left:0;text-align:left;flip:y;z-index:251947008;visibility:visible;mso-width-relative:margin;mso-height-relative:margin" from="297.35pt,.15pt" to="297.35pt,2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" strokecolor="windowText" strokeweight="1.5pt">
            <v:shadow on="t" color="black" opacity="26214f" origin=",-.5" offset="0,3pt"/>
          </v:line>
        </w:pict>
      </w:r>
      <w:r w:rsidR="00267820">
        <w:rPr>
          <w:rFonts w:ascii="Arial Black" w:eastAsia="KaiTi" w:hAnsi="Arial Black" w:cs="Arial"/>
          <w:b/>
          <w:noProof/>
          <w:sz w:val="24"/>
          <w:szCs w:val="24"/>
        </w:rPr>
        <w:drawing>
          <wp:inline distT="0" distB="0" distL="0" distR="0">
            <wp:extent cx="1223010" cy="861060"/>
            <wp:effectExtent l="19050" t="0" r="0" b="0"/>
            <wp:docPr id="51" name="Picture 42" descr="C:\Users\Activities\AppData\Local\Microsoft\Windows\INetCache\IE\8M7F2Q76\yard-sale-1-400x28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tivities\AppData\Local\Microsoft\Windows\INetCache\IE\8M7F2Q76\yard-sale-1-400x282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0" w:rsidRDefault="00267820" w:rsidP="00267820">
      <w:pPr>
        <w:spacing w:after="0"/>
        <w:jc w:val="center"/>
        <w:rPr>
          <w:rFonts w:ascii="Arial Black" w:eastAsia="KaiTi" w:hAnsi="Arial Black" w:cs="Arial"/>
          <w:b/>
          <w:noProof/>
          <w:sz w:val="24"/>
          <w:szCs w:val="24"/>
        </w:rPr>
      </w:pPr>
      <w:r>
        <w:rPr>
          <w:rFonts w:ascii="Arial Black" w:eastAsia="KaiTi" w:hAnsi="Arial Black" w:cs="Arial"/>
          <w:b/>
          <w:noProof/>
          <w:sz w:val="24"/>
          <w:szCs w:val="24"/>
        </w:rPr>
        <w:t>August 31</w:t>
      </w:r>
      <w:r w:rsidRPr="00267820">
        <w:rPr>
          <w:rFonts w:ascii="Arial Black" w:eastAsia="KaiTi" w:hAnsi="Arial Black" w:cs="Arial"/>
          <w:b/>
          <w:noProof/>
          <w:sz w:val="24"/>
          <w:szCs w:val="24"/>
          <w:vertAlign w:val="superscript"/>
        </w:rPr>
        <w:t>st</w:t>
      </w:r>
      <w:r>
        <w:rPr>
          <w:rFonts w:ascii="Arial Black" w:eastAsia="KaiTi" w:hAnsi="Arial Black" w:cs="Arial"/>
          <w:b/>
          <w:noProof/>
          <w:sz w:val="24"/>
          <w:szCs w:val="24"/>
        </w:rPr>
        <w:t>- 8:00am-2:00pm</w:t>
      </w:r>
    </w:p>
    <w:p w:rsidR="00267820" w:rsidRPr="00267820" w:rsidRDefault="00267820" w:rsidP="00267820">
      <w:pPr>
        <w:spacing w:after="0"/>
        <w:jc w:val="center"/>
        <w:rPr>
          <w:rFonts w:ascii="Arial Black" w:eastAsia="KaiTi" w:hAnsi="Arial Black" w:cs="Arial"/>
          <w:b/>
          <w:noProof/>
          <w:sz w:val="36"/>
          <w:szCs w:val="36"/>
        </w:rPr>
      </w:pPr>
      <w:r>
        <w:rPr>
          <w:rFonts w:ascii="Arial Black" w:eastAsia="KaiTi" w:hAnsi="Arial Black" w:cs="Arial"/>
          <w:b/>
          <w:noProof/>
          <w:sz w:val="24"/>
          <w:szCs w:val="24"/>
        </w:rPr>
        <w:t>The Villa and DNC are teaming up for another sale! All proceeds benefit the Alzheimer’s Walk.</w:t>
      </w:r>
    </w:p>
    <w:p w:rsidR="00776CFC" w:rsidRDefault="00776CFC" w:rsidP="00776CFC">
      <w:pPr>
        <w:spacing w:after="0"/>
        <w:jc w:val="center"/>
        <w:rPr>
          <w:rFonts w:ascii="Franklin Gothic Medium" w:hAnsi="Franklin Gothic Medium"/>
          <w:b/>
          <w:noProof/>
          <w:sz w:val="40"/>
          <w:szCs w:val="40"/>
        </w:rPr>
      </w:pPr>
    </w:p>
    <w:tbl>
      <w:tblPr>
        <w:tblpPr w:leftFromText="180" w:rightFromText="180" w:vertAnchor="text" w:tblpX="5651" w:tblpY="-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"/>
      </w:tblGrid>
      <w:tr w:rsidR="003A3537" w:rsidTr="00BE37D2">
        <w:trPr>
          <w:trHeight w:val="5392"/>
        </w:trPr>
        <w:tc>
          <w:tcPr>
            <w:tcW w:w="291" w:type="dxa"/>
          </w:tcPr>
          <w:p w:rsidR="003A3537" w:rsidRDefault="003A3537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</w:p>
        </w:tc>
      </w:tr>
      <w:tr w:rsidR="00600053" w:rsidTr="00BE37D2">
        <w:trPr>
          <w:trHeight w:val="5205"/>
        </w:trPr>
        <w:tc>
          <w:tcPr>
            <w:tcW w:w="291" w:type="dxa"/>
          </w:tcPr>
          <w:p w:rsidR="00600053" w:rsidRDefault="00ED4B58" w:rsidP="00D45409">
            <w:pPr>
              <w:spacing w:after="0"/>
              <w:rPr>
                <w:rFonts w:ascii="Lucida Sans" w:hAnsi="Lucida Sans"/>
                <w:b/>
                <w:noProof/>
                <w:sz w:val="40"/>
                <w:szCs w:val="40"/>
              </w:rPr>
            </w:pPr>
            <w:r w:rsidRPr="00ED4B58">
              <w:rPr>
                <w:rFonts w:ascii="Kristen ITC" w:hAnsi="Kristen ITC" w:cs="Arial"/>
                <w:b/>
                <w:noProof/>
                <w:sz w:val="38"/>
                <w:szCs w:val="38"/>
              </w:rPr>
              <w:pict>
                <v:rect id="Rectangle 396" o:spid="_x0000_s1027" style="position:absolute;margin-left:294.05pt;margin-top:527.25pt;width:287.15pt;height:210.65pt;flip:x;z-index:251872256;visibility:visible;mso-wrap-distance-top:7.2pt;mso-wrap-distance-bottom:7.2pt;mso-position-horizontal-relative:margin;mso-position-vertical-relative:margin;mso-width-relative:margin;v-text-anchor:middle" o:allowincell="f" fillcolor="#f79646 [3209]" strokecolor="#f2f2f2 [3041]" strokeweight="3pt">
                  <v:shadow on="t" type="perspective" color="#974706 [1609]" opacity=".5" offset="1pt" offset2="-1pt"/>
                  <v:textbox inset="21.6pt,21.6pt,21.6pt,21.6pt">
                    <w:txbxContent>
                      <w:p w:rsidR="00FA4D81" w:rsidRPr="003072A0" w:rsidRDefault="00FA4D81" w:rsidP="003072A0">
                        <w:pPr>
                          <w:spacing w:after="0"/>
                          <w:jc w:val="center"/>
                          <w:rPr>
                            <w:rFonts w:ascii="Bell MT" w:hAnsi="Bell MT"/>
                            <w:b/>
                            <w:sz w:val="26"/>
                            <w:szCs w:val="26"/>
                          </w:rPr>
                        </w:pPr>
                        <w:r w:rsidRPr="00D97945">
                          <w:rPr>
                            <w:rFonts w:ascii="Bell MT" w:hAnsi="Bell MT"/>
                            <w:b/>
                            <w:sz w:val="26"/>
                            <w:szCs w:val="26"/>
                          </w:rPr>
                          <w:t>Please feel free to direct any questions or concerns to the appropriate department:</w:t>
                        </w:r>
                      </w:p>
                      <w:p w:rsidR="00FA4D81" w:rsidRPr="005E74FC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ue Boone</w:t>
                        </w: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– Administrator</w:t>
                        </w:r>
                      </w:p>
                      <w:p w:rsidR="00FA4D81" w:rsidRPr="005E74FC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eb Mayer</w:t>
                        </w: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– Director of Nursing</w:t>
                        </w:r>
                      </w:p>
                      <w:p w:rsidR="00FA4D81" w:rsidRPr="005E74FC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Linda Jermyn</w:t>
                        </w: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– Social Services</w:t>
                        </w:r>
                      </w:p>
                      <w:p w:rsidR="00FA4D81" w:rsidRPr="005E74FC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tacie Achenbach –</w:t>
                        </w: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Food Service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Director</w:t>
                        </w: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              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                       </w:t>
                        </w: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5E74F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April Snyder – Environmental Services</w:t>
                        </w: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Dian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Bixler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- Activity Director</w:t>
                        </w: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Woody Harrison-Maintenance</w:t>
                        </w:r>
                      </w:p>
                      <w:p w:rsidR="00FA4D81" w:rsidRPr="005E74FC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Steph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Freed-LPN, Infection Control</w:t>
                        </w: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Pr="00D97945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Pr="00D97945" w:rsidRDefault="00FA4D81" w:rsidP="00480D22">
                        <w:pPr>
                          <w:spacing w:after="0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:rsidR="00FA4D81" w:rsidRDefault="00FA4D81" w:rsidP="00480D22">
                        <w:pPr>
                          <w:rPr>
                            <w:color w:val="4F81BD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w:r>
          </w:p>
        </w:tc>
      </w:tr>
    </w:tbl>
    <w:p w:rsidR="00575BE8" w:rsidRDefault="00267820" w:rsidP="005E77B5">
      <w:pPr>
        <w:spacing w:after="0"/>
        <w:jc w:val="center"/>
        <w:rPr>
          <w:rFonts w:ascii="Lucida Sans" w:hAnsi="Lucida Sans"/>
          <w:b/>
          <w:noProof/>
          <w:sz w:val="40"/>
          <w:szCs w:val="40"/>
          <w:u w:val="single"/>
        </w:rPr>
      </w:pPr>
      <w:r>
        <w:rPr>
          <w:rFonts w:ascii="Algerian" w:hAnsi="Algerian"/>
          <w:b/>
          <w:noProof/>
          <w:sz w:val="40"/>
          <w:szCs w:val="40"/>
          <w:u w:val="single"/>
        </w:rPr>
        <w:t>August</w:t>
      </w:r>
      <w:r w:rsidR="005F53C4">
        <w:rPr>
          <w:rFonts w:ascii="Lucida Sans" w:hAnsi="Lucida Sans"/>
          <w:b/>
          <w:noProof/>
          <w:sz w:val="40"/>
          <w:szCs w:val="40"/>
          <w:u w:val="single"/>
        </w:rPr>
        <w:t xml:space="preserve"> Birthdays</w:t>
      </w:r>
    </w:p>
    <w:p w:rsidR="005F53C4" w:rsidRDefault="00267820" w:rsidP="005F53C4">
      <w:pPr>
        <w:spacing w:after="0"/>
        <w:jc w:val="center"/>
        <w:rPr>
          <w:rFonts w:ascii="Harrington" w:hAnsi="Harrington"/>
          <w:b/>
          <w:noProof/>
          <w:sz w:val="32"/>
          <w:szCs w:val="32"/>
        </w:rPr>
      </w:pPr>
      <w:r>
        <w:rPr>
          <w:rFonts w:ascii="Harrington" w:hAnsi="Harrington"/>
          <w:b/>
          <w:noProof/>
          <w:sz w:val="32"/>
          <w:szCs w:val="32"/>
        </w:rPr>
        <w:t>We will celebrate our August</w:t>
      </w:r>
      <w:r w:rsidR="00AE7B5E">
        <w:rPr>
          <w:rFonts w:ascii="Harrington" w:hAnsi="Harrington"/>
          <w:b/>
          <w:noProof/>
          <w:sz w:val="32"/>
          <w:szCs w:val="32"/>
        </w:rPr>
        <w:t xml:space="preserve"> birthdays</w:t>
      </w:r>
      <w:r w:rsidR="001F6594">
        <w:rPr>
          <w:rFonts w:ascii="Harrington" w:hAnsi="Harrington"/>
          <w:b/>
          <w:noProof/>
          <w:sz w:val="32"/>
          <w:szCs w:val="32"/>
        </w:rPr>
        <w:t xml:space="preserve"> </w:t>
      </w:r>
      <w:r w:rsidR="00AE7B5E">
        <w:rPr>
          <w:rFonts w:ascii="Harrington" w:hAnsi="Harrington"/>
          <w:b/>
          <w:noProof/>
          <w:sz w:val="32"/>
          <w:szCs w:val="32"/>
        </w:rPr>
        <w:t xml:space="preserve"> on Tuesday, </w:t>
      </w:r>
      <w:r>
        <w:rPr>
          <w:rFonts w:ascii="Harrington" w:hAnsi="Harrington"/>
          <w:b/>
          <w:noProof/>
          <w:sz w:val="32"/>
          <w:szCs w:val="32"/>
        </w:rPr>
        <w:t>August 14</w:t>
      </w:r>
      <w:r w:rsidRPr="00267820">
        <w:rPr>
          <w:rFonts w:ascii="Harrington" w:hAnsi="Harrington"/>
          <w:b/>
          <w:noProof/>
          <w:sz w:val="32"/>
          <w:szCs w:val="32"/>
          <w:vertAlign w:val="superscript"/>
        </w:rPr>
        <w:t>th</w:t>
      </w:r>
      <w:r>
        <w:rPr>
          <w:rFonts w:ascii="Harrington" w:hAnsi="Harrington"/>
          <w:b/>
          <w:noProof/>
          <w:sz w:val="32"/>
          <w:szCs w:val="32"/>
        </w:rPr>
        <w:t xml:space="preserve"> .</w:t>
      </w:r>
      <w:r w:rsidR="005C7B56">
        <w:rPr>
          <w:rFonts w:ascii="Harrington" w:hAnsi="Harrington"/>
          <w:b/>
          <w:noProof/>
          <w:sz w:val="32"/>
          <w:szCs w:val="32"/>
        </w:rPr>
        <w:t xml:space="preserve"> </w:t>
      </w:r>
      <w:r>
        <w:rPr>
          <w:rFonts w:ascii="Harrington" w:hAnsi="Harrington"/>
          <w:b/>
          <w:noProof/>
          <w:sz w:val="32"/>
          <w:szCs w:val="32"/>
        </w:rPr>
        <w:t xml:space="preserve"> Kirk Folk</w:t>
      </w:r>
      <w:r w:rsidR="00AE7B5E">
        <w:rPr>
          <w:rFonts w:ascii="Harrington" w:hAnsi="Harrington"/>
          <w:b/>
          <w:noProof/>
          <w:sz w:val="32"/>
          <w:szCs w:val="32"/>
        </w:rPr>
        <w:t xml:space="preserve"> will be our entertainer!</w:t>
      </w:r>
    </w:p>
    <w:p w:rsidR="00267820" w:rsidRDefault="00267820" w:rsidP="005F53C4">
      <w:pPr>
        <w:spacing w:after="0"/>
        <w:jc w:val="center"/>
        <w:rPr>
          <w:rFonts w:ascii="Harrington" w:hAnsi="Harrington"/>
          <w:b/>
          <w:noProof/>
          <w:sz w:val="32"/>
          <w:szCs w:val="32"/>
        </w:rPr>
      </w:pPr>
    </w:p>
    <w:p w:rsidR="00267820" w:rsidRPr="00267820" w:rsidRDefault="00267820" w:rsidP="005F53C4">
      <w:pPr>
        <w:spacing w:after="0"/>
        <w:jc w:val="center"/>
        <w:rPr>
          <w:rFonts w:ascii="Harrington" w:hAnsi="Harrington"/>
          <w:b/>
          <w:noProof/>
          <w:sz w:val="40"/>
          <w:szCs w:val="40"/>
        </w:rPr>
      </w:pPr>
      <w:r>
        <w:rPr>
          <w:rFonts w:ascii="Harrington" w:hAnsi="Harrington"/>
          <w:b/>
          <w:noProof/>
          <w:sz w:val="40"/>
          <w:szCs w:val="40"/>
        </w:rPr>
        <w:t>Bruce N.-8/4</w:t>
      </w:r>
    </w:p>
    <w:p w:rsidR="00786B71" w:rsidRDefault="005E77B5" w:rsidP="00267820">
      <w:pPr>
        <w:spacing w:after="0"/>
        <w:jc w:val="center"/>
        <w:rPr>
          <w:rFonts w:asciiTheme="majorHAnsi" w:hAnsiTheme="majorHAnsi"/>
          <w:b/>
          <w:noProof/>
          <w:sz w:val="36"/>
          <w:szCs w:val="36"/>
        </w:rPr>
      </w:pPr>
      <w:r w:rsidRPr="005E77B5">
        <w:rPr>
          <w:rFonts w:asciiTheme="majorHAnsi" w:hAnsiTheme="majorHAnsi"/>
          <w:b/>
          <w:noProof/>
          <w:sz w:val="36"/>
          <w:szCs w:val="36"/>
        </w:rPr>
        <w:drawing>
          <wp:inline distT="0" distB="0" distL="0" distR="0">
            <wp:extent cx="1904015" cy="1188720"/>
            <wp:effectExtent l="19050" t="0" r="985" b="0"/>
            <wp:docPr id="55" name="Picture 43" descr="C:\Users\Activities\AppData\Local\Microsoft\Windows\INetCache\IE\70MQRNDT\party-tim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tivities\AppData\Local\Microsoft\Windows\INetCache\IE\70MQRNDT\party-time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15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820" w:rsidRDefault="00267820" w:rsidP="00267820">
      <w:pPr>
        <w:spacing w:after="0"/>
        <w:jc w:val="center"/>
        <w:rPr>
          <w:rFonts w:asciiTheme="majorHAnsi" w:hAnsiTheme="majorHAnsi"/>
          <w:b/>
          <w:noProof/>
          <w:sz w:val="36"/>
          <w:szCs w:val="36"/>
        </w:rPr>
      </w:pPr>
    </w:p>
    <w:p w:rsidR="00AE7B5E" w:rsidRPr="005E77B5" w:rsidRDefault="00430762" w:rsidP="005E77B5">
      <w:pPr>
        <w:pBdr>
          <w:bottom w:val="single" w:sz="12" w:space="1" w:color="auto"/>
        </w:pBdr>
        <w:spacing w:after="0"/>
        <w:jc w:val="center"/>
        <w:rPr>
          <w:rFonts w:ascii="Lucida Sans" w:hAnsi="Lucida Sans"/>
          <w:b/>
          <w:noProof/>
          <w:sz w:val="40"/>
          <w:szCs w:val="40"/>
        </w:rPr>
      </w:pPr>
      <w:r>
        <w:rPr>
          <w:rFonts w:ascii="Baskerville Old Face" w:hAnsi="Baskerville Old Face"/>
          <w:b/>
          <w:i/>
          <w:noProof/>
          <w:sz w:val="40"/>
          <w:szCs w:val="40"/>
          <w:u w:val="single"/>
        </w:rPr>
        <w:t>Bingo Coupon Exchange</w:t>
      </w:r>
    </w:p>
    <w:p w:rsidR="00430762" w:rsidRDefault="00430762" w:rsidP="00430762">
      <w:pPr>
        <w:spacing w:after="0"/>
        <w:jc w:val="center"/>
        <w:rPr>
          <w:rFonts w:ascii="Baskerville Old Face" w:hAnsi="Baskerville Old Face"/>
          <w:b/>
          <w:noProof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t xml:space="preserve">The Activity Staff will now be offering opportunities for bingo winners, who choose the coupon-option, to use their coupons as cash, at the “Shop-ility” mobile store service. “Shop-ility” is a new service, visiting local facilities, like us- giving residents opportunities to shop, without leaving the home. </w:t>
      </w:r>
    </w:p>
    <w:p w:rsidR="00430762" w:rsidRDefault="00430762" w:rsidP="00430762">
      <w:pPr>
        <w:spacing w:after="0"/>
        <w:jc w:val="center"/>
        <w:rPr>
          <w:rFonts w:ascii="Baskerville Old Face" w:hAnsi="Baskerville Old Face"/>
          <w:b/>
          <w:noProof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t xml:space="preserve">The “Shop-ility” mobile store will be visiting 2-3 times per month. They will be stationed in the Villa Activity Room.  Staff will be available to transport residents to the Villa and offer assistance with shopping. </w:t>
      </w:r>
    </w:p>
    <w:p w:rsidR="00430762" w:rsidRPr="00430762" w:rsidRDefault="00430762" w:rsidP="00430762">
      <w:pPr>
        <w:spacing w:after="0"/>
        <w:jc w:val="center"/>
        <w:rPr>
          <w:rFonts w:ascii="Baskerville Old Face" w:hAnsi="Baskerville Old Face"/>
          <w:b/>
          <w:noProof/>
          <w:sz w:val="32"/>
          <w:szCs w:val="32"/>
        </w:rPr>
      </w:pPr>
      <w:r>
        <w:rPr>
          <w:rFonts w:ascii="Baskerville Old Face" w:hAnsi="Baskerville Old Face"/>
          <w:b/>
          <w:noProof/>
          <w:sz w:val="32"/>
          <w:szCs w:val="32"/>
        </w:rPr>
        <w:t xml:space="preserve">Check the Activity Calendar for scheduled dates. </w:t>
      </w:r>
    </w:p>
    <w:p w:rsidR="005C7B56" w:rsidRPr="005C7B56" w:rsidRDefault="005E77B5" w:rsidP="005E77B5">
      <w:pPr>
        <w:spacing w:after="0"/>
        <w:jc w:val="center"/>
        <w:rPr>
          <w:rFonts w:ascii="Baskerville Old Face" w:hAnsi="Baskerville Old Face"/>
          <w:b/>
          <w:noProof/>
          <w:sz w:val="32"/>
          <w:szCs w:val="32"/>
        </w:rPr>
      </w:pPr>
      <w:r w:rsidRPr="005E77B5">
        <w:rPr>
          <w:rFonts w:ascii="Baskerville Old Face" w:hAnsi="Baskerville Old Face"/>
          <w:b/>
          <w:noProof/>
          <w:sz w:val="32"/>
          <w:szCs w:val="32"/>
        </w:rPr>
        <w:drawing>
          <wp:inline distT="0" distB="0" distL="0" distR="0">
            <wp:extent cx="1936736" cy="914400"/>
            <wp:effectExtent l="19050" t="0" r="6364" b="0"/>
            <wp:docPr id="57" name="Picture 44" descr="C:\Users\Activities\AppData\Local\Microsoft\Windows\INetCache\IE\8M7F2Q76\entrada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tivities\AppData\Local\Microsoft\Windows\INetCache\IE\8M7F2Q76\entrada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3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B56" w:rsidRDefault="005C7B56" w:rsidP="005C7B56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  <w:u w:val="single"/>
        </w:rPr>
      </w:pPr>
      <w:r>
        <w:rPr>
          <w:rFonts w:ascii="Corbel" w:eastAsia="KaiTi" w:hAnsi="Corbel" w:cs="Rod"/>
          <w:b/>
          <w:noProof/>
          <w:sz w:val="40"/>
          <w:szCs w:val="40"/>
        </w:rPr>
        <w:t xml:space="preserve">     </w:t>
      </w:r>
    </w:p>
    <w:p w:rsidR="005C7B56" w:rsidRDefault="005C7B56" w:rsidP="005C7B56">
      <w:pPr>
        <w:spacing w:after="0"/>
        <w:jc w:val="center"/>
        <w:rPr>
          <w:rFonts w:ascii="Corbel" w:eastAsia="KaiTi" w:hAnsi="Corbel" w:cs="Rod"/>
          <w:b/>
          <w:noProof/>
          <w:sz w:val="28"/>
          <w:szCs w:val="28"/>
        </w:rPr>
      </w:pPr>
    </w:p>
    <w:p w:rsidR="00C173FB" w:rsidRPr="00267820" w:rsidRDefault="005C7B56" w:rsidP="00267820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  <w:u w:val="single"/>
        </w:rPr>
      </w:pPr>
      <w:r>
        <w:rPr>
          <w:rFonts w:ascii="Corbel" w:eastAsia="KaiTi" w:hAnsi="Corbel" w:cs="Rod"/>
          <w:b/>
          <w:noProof/>
          <w:sz w:val="40"/>
          <w:szCs w:val="40"/>
          <w:u w:val="single"/>
        </w:rPr>
        <w:t>All Around The DNC</w:t>
      </w:r>
    </w:p>
    <w:p w:rsidR="005C7B56" w:rsidRDefault="005E77B5" w:rsidP="005C7B56">
      <w:pPr>
        <w:pBdr>
          <w:bottom w:val="single" w:sz="12" w:space="24" w:color="auto"/>
        </w:pBdr>
        <w:spacing w:after="0"/>
        <w:jc w:val="center"/>
        <w:rPr>
          <w:rFonts w:ascii="Corbel" w:eastAsia="KaiTi" w:hAnsi="Corbel" w:cs="Rod"/>
          <w:b/>
          <w:noProof/>
          <w:sz w:val="40"/>
          <w:szCs w:val="40"/>
        </w:rPr>
      </w:pPr>
      <w:r w:rsidRPr="005E77B5">
        <w:rPr>
          <w:rFonts w:ascii="Corbel" w:eastAsia="KaiTi" w:hAnsi="Corbel" w:cs="Rod"/>
          <w:b/>
          <w:noProof/>
          <w:sz w:val="40"/>
          <w:szCs w:val="40"/>
        </w:rPr>
        <w:drawing>
          <wp:inline distT="0" distB="0" distL="0" distR="0">
            <wp:extent cx="3046824" cy="2286000"/>
            <wp:effectExtent l="19050" t="0" r="1176" b="0"/>
            <wp:docPr id="59" name="Picture 57" descr="20180629_114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629_114410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82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B5" w:rsidRDefault="00CB3C9C" w:rsidP="005E77B5">
      <w:pPr>
        <w:pBdr>
          <w:bottom w:val="single" w:sz="12" w:space="24" w:color="auto"/>
        </w:pBdr>
        <w:spacing w:after="0"/>
        <w:jc w:val="center"/>
        <w:rPr>
          <w:rFonts w:ascii="Corbel" w:eastAsia="KaiTi" w:hAnsi="Corbel" w:cs="Rod"/>
          <w:b/>
          <w:noProof/>
          <w:sz w:val="32"/>
          <w:szCs w:val="32"/>
          <w:u w:val="single"/>
        </w:rPr>
      </w:pPr>
      <w:r>
        <w:rPr>
          <w:rFonts w:ascii="Corbel" w:eastAsia="KaiTi" w:hAnsi="Corbel" w:cs="Rod"/>
          <w:b/>
          <w:noProof/>
          <w:sz w:val="32"/>
          <w:szCs w:val="32"/>
          <w:u w:val="single"/>
        </w:rPr>
        <w:t>Summer</w:t>
      </w:r>
      <w:r w:rsidR="005E77B5">
        <w:rPr>
          <w:rFonts w:ascii="Corbel" w:eastAsia="KaiTi" w:hAnsi="Corbel" w:cs="Rod"/>
          <w:b/>
          <w:noProof/>
          <w:sz w:val="32"/>
          <w:szCs w:val="32"/>
          <w:u w:val="single"/>
        </w:rPr>
        <w:t xml:space="preserve"> Picnic 2018</w:t>
      </w:r>
    </w:p>
    <w:p w:rsidR="005E77B5" w:rsidRPr="005E77B5" w:rsidRDefault="005E77B5" w:rsidP="00267820">
      <w:pPr>
        <w:pBdr>
          <w:bottom w:val="single" w:sz="12" w:space="24" w:color="auto"/>
        </w:pBdr>
        <w:spacing w:after="0"/>
        <w:jc w:val="center"/>
        <w:rPr>
          <w:rFonts w:ascii="Corbel" w:eastAsia="KaiTi" w:hAnsi="Corbel" w:cs="Rod"/>
          <w:b/>
          <w:noProof/>
          <w:sz w:val="32"/>
          <w:szCs w:val="32"/>
        </w:rPr>
      </w:pPr>
      <w:r>
        <w:rPr>
          <w:rFonts w:ascii="Corbel" w:eastAsia="KaiTi" w:hAnsi="Corbel" w:cs="Rod"/>
          <w:b/>
          <w:noProof/>
          <w:sz w:val="32"/>
          <w:szCs w:val="32"/>
        </w:rPr>
        <w:t>Janelle, a member</w:t>
      </w:r>
      <w:r w:rsidR="004D6381">
        <w:rPr>
          <w:rFonts w:ascii="Corbel" w:eastAsia="KaiTi" w:hAnsi="Corbel" w:cs="Rod"/>
          <w:b/>
          <w:noProof/>
          <w:sz w:val="32"/>
          <w:szCs w:val="32"/>
        </w:rPr>
        <w:t xml:space="preserve"> of the Activity Department </w:t>
      </w:r>
      <w:r>
        <w:rPr>
          <w:rFonts w:ascii="Corbel" w:eastAsia="KaiTi" w:hAnsi="Corbel" w:cs="Rod"/>
          <w:b/>
          <w:noProof/>
          <w:sz w:val="32"/>
          <w:szCs w:val="32"/>
        </w:rPr>
        <w:t xml:space="preserve">, is seen here offering assistance, </w:t>
      </w:r>
      <w:r w:rsidR="004D6381">
        <w:rPr>
          <w:rFonts w:ascii="Corbel" w:eastAsia="KaiTi" w:hAnsi="Corbel" w:cs="Rod"/>
          <w:b/>
          <w:noProof/>
          <w:sz w:val="32"/>
          <w:szCs w:val="32"/>
        </w:rPr>
        <w:t xml:space="preserve">to the indoor participants, </w:t>
      </w:r>
      <w:r>
        <w:rPr>
          <w:rFonts w:ascii="Corbel" w:eastAsia="KaiTi" w:hAnsi="Corbel" w:cs="Rod"/>
          <w:b/>
          <w:noProof/>
          <w:sz w:val="32"/>
          <w:szCs w:val="32"/>
        </w:rPr>
        <w:t>during our picnic. It was held on June 29</w:t>
      </w:r>
      <w:r w:rsidRPr="005E77B5">
        <w:rPr>
          <w:rFonts w:ascii="Corbel" w:eastAsia="KaiTi" w:hAnsi="Corbel" w:cs="Rod"/>
          <w:b/>
          <w:noProof/>
          <w:sz w:val="32"/>
          <w:szCs w:val="32"/>
          <w:vertAlign w:val="superscript"/>
        </w:rPr>
        <w:t>th</w:t>
      </w:r>
      <w:r>
        <w:rPr>
          <w:rFonts w:ascii="Corbel" w:eastAsia="KaiTi" w:hAnsi="Corbel" w:cs="Rod"/>
          <w:b/>
          <w:noProof/>
          <w:sz w:val="32"/>
          <w:szCs w:val="32"/>
        </w:rPr>
        <w:t xml:space="preserve">. </w:t>
      </w:r>
    </w:p>
    <w:p w:rsidR="0080511B" w:rsidRDefault="005E77B5" w:rsidP="0080511B">
      <w:pPr>
        <w:spacing w:after="0"/>
        <w:jc w:val="center"/>
        <w:rPr>
          <w:rFonts w:ascii="Baskerville Old Face" w:eastAsia="KaiTi" w:hAnsi="Baskerville Old Face" w:cs="Rod"/>
          <w:b/>
          <w:noProof/>
          <w:sz w:val="32"/>
          <w:szCs w:val="32"/>
          <w:u w:val="single"/>
        </w:rPr>
      </w:pPr>
      <w:r>
        <w:rPr>
          <w:rFonts w:ascii="Baskerville Old Face" w:eastAsia="KaiTi" w:hAnsi="Baskerville Old Face" w:cs="Rod"/>
          <w:b/>
          <w:noProof/>
          <w:sz w:val="32"/>
          <w:szCs w:val="32"/>
          <w:u w:val="single"/>
        </w:rPr>
        <w:t xml:space="preserve">“Magical Melodies” </w:t>
      </w:r>
    </w:p>
    <w:p w:rsidR="005E77B5" w:rsidRPr="005E77B5" w:rsidRDefault="005E77B5" w:rsidP="0080511B">
      <w:pPr>
        <w:spacing w:after="0"/>
        <w:jc w:val="center"/>
        <w:rPr>
          <w:rFonts w:ascii="DejaVu Sans" w:eastAsia="KaiTi" w:hAnsi="DejaVu Sans" w:cs="DejaVu Sans"/>
          <w:b/>
          <w:noProof/>
          <w:sz w:val="28"/>
          <w:szCs w:val="28"/>
        </w:rPr>
      </w:pPr>
      <w:r>
        <w:rPr>
          <w:rFonts w:ascii="DejaVu Sans" w:eastAsia="KaiTi" w:hAnsi="DejaVu Sans" w:cs="DejaVu Sans"/>
          <w:b/>
          <w:noProof/>
          <w:sz w:val="28"/>
          <w:szCs w:val="28"/>
        </w:rPr>
        <w:t>Bob Bracilano will present “Down Memory Lane”, a fun and interactive musical knowledge game. Please join us on Tuesday, August 28</w:t>
      </w:r>
      <w:r w:rsidRPr="005E77B5">
        <w:rPr>
          <w:rFonts w:ascii="DejaVu Sans" w:eastAsia="KaiTi" w:hAnsi="DejaVu Sans" w:cs="DejaVu Sans"/>
          <w:b/>
          <w:noProof/>
          <w:sz w:val="28"/>
          <w:szCs w:val="28"/>
          <w:vertAlign w:val="superscript"/>
        </w:rPr>
        <w:t>th</w:t>
      </w:r>
      <w:r>
        <w:rPr>
          <w:rFonts w:ascii="DejaVu Sans" w:eastAsia="KaiTi" w:hAnsi="DejaVu Sans" w:cs="DejaVu Sans"/>
          <w:b/>
          <w:noProof/>
          <w:sz w:val="28"/>
          <w:szCs w:val="28"/>
        </w:rPr>
        <w:t xml:space="preserve"> at 2:00pm, in the Villa Activity Room. </w:t>
      </w:r>
    </w:p>
    <w:p w:rsidR="005E77B5" w:rsidRPr="005E77B5" w:rsidRDefault="005E77B5" w:rsidP="0080511B">
      <w:pPr>
        <w:spacing w:after="0"/>
        <w:jc w:val="center"/>
        <w:rPr>
          <w:rFonts w:ascii="Baskerville Old Face" w:eastAsia="KaiTi" w:hAnsi="Baskerville Old Face" w:cs="Rod"/>
          <w:b/>
          <w:noProof/>
          <w:sz w:val="32"/>
          <w:szCs w:val="32"/>
        </w:rPr>
      </w:pPr>
    </w:p>
    <w:p w:rsidR="005C7B56" w:rsidRDefault="005C7B56" w:rsidP="0080511B">
      <w:pPr>
        <w:spacing w:after="0"/>
        <w:jc w:val="center"/>
        <w:rPr>
          <w:rFonts w:ascii="Corbel" w:eastAsia="KaiTi" w:hAnsi="Corbel" w:cs="Rod"/>
          <w:b/>
          <w:noProof/>
          <w:sz w:val="32"/>
          <w:szCs w:val="32"/>
        </w:rPr>
      </w:pPr>
    </w:p>
    <w:p w:rsidR="0080511B" w:rsidRPr="00B33C57" w:rsidRDefault="0080511B" w:rsidP="005C7B56">
      <w:pPr>
        <w:spacing w:after="0"/>
        <w:jc w:val="center"/>
        <w:rPr>
          <w:rFonts w:ascii="Constantia" w:eastAsia="KaiTi" w:hAnsi="Constantia" w:cs="Rod"/>
          <w:b/>
          <w:noProof/>
          <w:sz w:val="28"/>
          <w:szCs w:val="28"/>
        </w:rPr>
      </w:pPr>
    </w:p>
    <w:p w:rsidR="00D732C0" w:rsidRPr="005C5B82" w:rsidRDefault="00D732C0" w:rsidP="005C5B82">
      <w:pPr>
        <w:spacing w:after="0"/>
        <w:jc w:val="center"/>
        <w:rPr>
          <w:rFonts w:ascii="Corbel" w:eastAsia="KaiTi" w:hAnsi="Corbel" w:cs="Rod"/>
          <w:b/>
          <w:noProof/>
          <w:sz w:val="32"/>
          <w:szCs w:val="32"/>
        </w:rPr>
      </w:pPr>
    </w:p>
    <w:p w:rsidR="00D732C0" w:rsidRDefault="00D732C0" w:rsidP="003072A0">
      <w:pPr>
        <w:spacing w:after="0"/>
        <w:jc w:val="center"/>
        <w:rPr>
          <w:rFonts w:ascii="Corbel" w:eastAsia="KaiTi" w:hAnsi="Corbel" w:cs="Rod"/>
          <w:b/>
          <w:noProof/>
          <w:sz w:val="36"/>
          <w:szCs w:val="36"/>
        </w:rPr>
      </w:pPr>
    </w:p>
    <w:p w:rsidR="00D45409" w:rsidRPr="00536B3F" w:rsidRDefault="00ED4B58" w:rsidP="00536B3F">
      <w:pPr>
        <w:spacing w:after="0"/>
        <w:jc w:val="center"/>
        <w:rPr>
          <w:rFonts w:ascii="DejaVu Sans Light" w:eastAsia="KaiTi" w:hAnsi="DejaVu Sans Light" w:cs="DejaVu Sans Light"/>
          <w:b/>
          <w:noProof/>
          <w:sz w:val="28"/>
          <w:szCs w:val="28"/>
        </w:rPr>
      </w:pPr>
      <w:r w:rsidRPr="00ED4B58">
        <w:rPr>
          <w:rFonts w:ascii="DejaVu Sans Light" w:eastAsia="KaiTi" w:hAnsi="DejaVu Sans Light" w:cs="DejaVu Sans Light"/>
          <w:b/>
          <w:noProof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60.6pt;margin-top:126.7pt;width:65.65pt;height:110.55pt;rotation:-1080885fd;z-index:-2513643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" filled="f" stroked="f">
            <v:textbox style="mso-fit-shape-to-text:t">
              <w:txbxContent>
                <w:p w:rsidR="00FA4D81" w:rsidRPr="00CA4181" w:rsidRDefault="00FA4D81" w:rsidP="00CA4181">
                  <w:pPr>
                    <w:spacing w:after="0"/>
                    <w:rPr>
                      <w:b/>
                      <w:color w:val="FFFFFF" w:themeColor="background1"/>
                      <w:sz w:val="30"/>
                      <w:szCs w:val="30"/>
                    </w:rPr>
                  </w:pPr>
                  <w:r w:rsidRPr="007413B6">
                    <w:rPr>
                      <w:b/>
                      <w:color w:val="FFFFFF" w:themeColor="background1"/>
                      <w:sz w:val="32"/>
                      <w:szCs w:val="32"/>
                    </w:rPr>
                    <w:t>AIR</w:t>
                  </w:r>
                </w:p>
              </w:txbxContent>
            </v:textbox>
          </v:shape>
        </w:pict>
      </w:r>
    </w:p>
    <w:p w:rsidR="00D45409" w:rsidRPr="00D45409" w:rsidRDefault="00D45409" w:rsidP="00EB4AF3">
      <w:pPr>
        <w:spacing w:after="0"/>
        <w:jc w:val="center"/>
        <w:rPr>
          <w:rFonts w:ascii="Arial Unicode MS" w:eastAsia="Arial Unicode MS" w:hAnsi="Arial Unicode MS" w:cs="Arial Unicode MS"/>
          <w:b/>
          <w:noProof/>
          <w:sz w:val="32"/>
          <w:szCs w:val="32"/>
        </w:rPr>
      </w:pPr>
    </w:p>
    <w:p w:rsidR="00FC53C5" w:rsidRPr="002B3A03" w:rsidRDefault="00FC53C5" w:rsidP="00FC53C5">
      <w:pPr>
        <w:spacing w:after="0"/>
        <w:jc w:val="center"/>
        <w:rPr>
          <w:rFonts w:ascii="Script MT Bold" w:eastAsia="KaiTi" w:hAnsi="Script MT Bold" w:cs="DejaVu Sans"/>
          <w:noProof/>
          <w:sz w:val="20"/>
          <w:szCs w:val="20"/>
        </w:rPr>
      </w:pPr>
    </w:p>
    <w:p w:rsidR="00FC53C5" w:rsidRPr="00B3483D" w:rsidRDefault="00FC53C5" w:rsidP="00FC53C5">
      <w:pPr>
        <w:spacing w:after="0"/>
        <w:rPr>
          <w:rFonts w:ascii="Engravers MT" w:eastAsia="MingLiU-ExtB" w:hAnsi="Engravers MT" w:cs="Arial"/>
          <w:b/>
          <w:i/>
          <w:noProof/>
          <w:sz w:val="62"/>
          <w:szCs w:val="62"/>
          <w:u w:val="thick"/>
        </w:rPr>
      </w:pPr>
    </w:p>
    <w:p w:rsidR="00FC53C5" w:rsidRPr="00EB4AF3" w:rsidRDefault="00FC53C5" w:rsidP="00EB4AF3">
      <w:pPr>
        <w:spacing w:after="0"/>
        <w:rPr>
          <w:rFonts w:ascii="Engravers MT" w:eastAsia="MingLiU-ExtB" w:hAnsi="Engravers MT" w:cs="Arial"/>
          <w:i/>
          <w:noProof/>
          <w:color w:val="CC3399"/>
          <w:sz w:val="34"/>
          <w:szCs w:val="34"/>
        </w:rPr>
      </w:pPr>
    </w:p>
    <w:p w:rsidR="00F04D8F" w:rsidRPr="0055165F" w:rsidRDefault="00F04D8F" w:rsidP="00F04D8F">
      <w:pPr>
        <w:spacing w:after="0"/>
        <w:rPr>
          <w:rFonts w:ascii="Ebrima" w:hAnsi="Ebrima"/>
          <w:sz w:val="38"/>
          <w:szCs w:val="38"/>
        </w:rPr>
      </w:pPr>
    </w:p>
    <w:p w:rsidR="00F04D8F" w:rsidRPr="0055165F" w:rsidRDefault="00F04D8F" w:rsidP="00F04D8F">
      <w:pPr>
        <w:spacing w:after="0"/>
        <w:jc w:val="center"/>
        <w:rPr>
          <w:noProof/>
          <w:sz w:val="52"/>
          <w:szCs w:val="52"/>
        </w:rPr>
      </w:pPr>
    </w:p>
    <w:p w:rsidR="00FE425B" w:rsidRPr="0055165F" w:rsidRDefault="003714C5" w:rsidP="00FE425B">
      <w:pPr>
        <w:spacing w:after="0"/>
        <w:rPr>
          <w:rFonts w:ascii="Freestyle Script" w:hAnsi="Freestyle Script"/>
          <w:sz w:val="52"/>
          <w:szCs w:val="52"/>
        </w:rPr>
      </w:pPr>
      <w:r w:rsidRPr="0055165F">
        <w:rPr>
          <w:noProof/>
          <w:sz w:val="52"/>
          <w:szCs w:val="52"/>
        </w:rPr>
        <w:t xml:space="preserve"> </w:t>
      </w:r>
    </w:p>
    <w:p w:rsidR="00C210F3" w:rsidRPr="0055165F" w:rsidRDefault="00C210F3" w:rsidP="00993767">
      <w:pPr>
        <w:spacing w:after="0"/>
        <w:rPr>
          <w:rFonts w:ascii="Berlin Sans FB Demi" w:hAnsi="Berlin Sans FB Demi"/>
          <w:sz w:val="54"/>
          <w:szCs w:val="54"/>
        </w:rPr>
      </w:pPr>
    </w:p>
    <w:sectPr w:rsidR="00C210F3" w:rsidRPr="0055165F" w:rsidSect="00103EBC">
      <w:pgSz w:w="12240" w:h="15840"/>
      <w:pgMar w:top="288" w:right="432" w:bottom="432" w:left="432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jaVu Sans Condensed">
    <w:panose1 w:val="020B0606030804020204"/>
    <w:charset w:val="00"/>
    <w:family w:val="swiss"/>
    <w:pitch w:val="variable"/>
    <w:sig w:usb0="E7002EFF" w:usb1="D200FDFF" w:usb2="0A0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45pt;height:28.45pt;visibility:visible;mso-wrap-style:square" o:bullet="t">
        <v:imagedata r:id="rId1" o:title="768px-Musical_note_nicu_bucule_01"/>
      </v:shape>
    </w:pict>
  </w:numPicBullet>
  <w:abstractNum w:abstractNumId="0">
    <w:nsid w:val="05984380"/>
    <w:multiLevelType w:val="hybridMultilevel"/>
    <w:tmpl w:val="710E8E34"/>
    <w:lvl w:ilvl="0" w:tplc="02D4E1A0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C4BF4"/>
    <w:multiLevelType w:val="hybridMultilevel"/>
    <w:tmpl w:val="41441B64"/>
    <w:lvl w:ilvl="0" w:tplc="2C9EF1A2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7590ADC2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2" w:tplc="5E487FE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3" w:tplc="364A1280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2B3CF2B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5" w:tplc="32401FEE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6" w:tplc="55262340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C2BC2CEC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</w:rPr>
    </w:lvl>
    <w:lvl w:ilvl="8" w:tplc="BE26732E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</w:abstractNum>
  <w:abstractNum w:abstractNumId="2">
    <w:nsid w:val="1E792D85"/>
    <w:multiLevelType w:val="hybridMultilevel"/>
    <w:tmpl w:val="FD809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667D9"/>
    <w:multiLevelType w:val="hybridMultilevel"/>
    <w:tmpl w:val="A8B4B4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31081"/>
    <w:multiLevelType w:val="hybridMultilevel"/>
    <w:tmpl w:val="D12E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02D3E"/>
    <w:multiLevelType w:val="hybridMultilevel"/>
    <w:tmpl w:val="8578D646"/>
    <w:lvl w:ilvl="0" w:tplc="0966E388">
      <w:numFmt w:val="bullet"/>
      <w:lvlText w:val=""/>
      <w:lvlJc w:val="left"/>
      <w:pPr>
        <w:ind w:left="720" w:hanging="360"/>
      </w:pPr>
      <w:rPr>
        <w:rFonts w:ascii="Symbol" w:eastAsiaTheme="minorHAnsi" w:hAnsi="Symbol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1338B"/>
    <w:multiLevelType w:val="hybridMultilevel"/>
    <w:tmpl w:val="276CC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0D7F56"/>
    <w:multiLevelType w:val="hybridMultilevel"/>
    <w:tmpl w:val="D9F043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08384F"/>
    <w:multiLevelType w:val="hybridMultilevel"/>
    <w:tmpl w:val="C326FE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06FF6"/>
    <w:multiLevelType w:val="hybridMultilevel"/>
    <w:tmpl w:val="5C66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ED58B1"/>
    <w:rsid w:val="0000480E"/>
    <w:rsid w:val="000075C5"/>
    <w:rsid w:val="000107DB"/>
    <w:rsid w:val="0001183B"/>
    <w:rsid w:val="00011E7D"/>
    <w:rsid w:val="00012EE8"/>
    <w:rsid w:val="0002261B"/>
    <w:rsid w:val="00026145"/>
    <w:rsid w:val="00032EDF"/>
    <w:rsid w:val="000333F5"/>
    <w:rsid w:val="00033DC8"/>
    <w:rsid w:val="00033E94"/>
    <w:rsid w:val="000344D0"/>
    <w:rsid w:val="00036254"/>
    <w:rsid w:val="0004055F"/>
    <w:rsid w:val="00052ED5"/>
    <w:rsid w:val="00053FBA"/>
    <w:rsid w:val="00060C2C"/>
    <w:rsid w:val="00062A7D"/>
    <w:rsid w:val="0006653D"/>
    <w:rsid w:val="00067059"/>
    <w:rsid w:val="00072049"/>
    <w:rsid w:val="000820CE"/>
    <w:rsid w:val="00083F30"/>
    <w:rsid w:val="000853D2"/>
    <w:rsid w:val="00091B38"/>
    <w:rsid w:val="000934DC"/>
    <w:rsid w:val="000963C5"/>
    <w:rsid w:val="000A0CCC"/>
    <w:rsid w:val="000B0FBB"/>
    <w:rsid w:val="000B3DC7"/>
    <w:rsid w:val="000B4FC7"/>
    <w:rsid w:val="000B56BB"/>
    <w:rsid w:val="000B75F6"/>
    <w:rsid w:val="000C18AE"/>
    <w:rsid w:val="000C1BB1"/>
    <w:rsid w:val="000D32F4"/>
    <w:rsid w:val="000D49DE"/>
    <w:rsid w:val="000E43F8"/>
    <w:rsid w:val="000E50C9"/>
    <w:rsid w:val="000F0AFB"/>
    <w:rsid w:val="000F319F"/>
    <w:rsid w:val="00101074"/>
    <w:rsid w:val="00101DB5"/>
    <w:rsid w:val="001035ED"/>
    <w:rsid w:val="00103EBC"/>
    <w:rsid w:val="001057BE"/>
    <w:rsid w:val="001059DD"/>
    <w:rsid w:val="00107FBC"/>
    <w:rsid w:val="00115A83"/>
    <w:rsid w:val="00130B0C"/>
    <w:rsid w:val="00130D9C"/>
    <w:rsid w:val="00143374"/>
    <w:rsid w:val="00146B38"/>
    <w:rsid w:val="00160F23"/>
    <w:rsid w:val="0016207C"/>
    <w:rsid w:val="001623B8"/>
    <w:rsid w:val="00162FC4"/>
    <w:rsid w:val="00163E6F"/>
    <w:rsid w:val="001738A7"/>
    <w:rsid w:val="00186582"/>
    <w:rsid w:val="00190B2C"/>
    <w:rsid w:val="001918FE"/>
    <w:rsid w:val="00195E20"/>
    <w:rsid w:val="001972D2"/>
    <w:rsid w:val="001A2220"/>
    <w:rsid w:val="001A6473"/>
    <w:rsid w:val="001B23AE"/>
    <w:rsid w:val="001B23D9"/>
    <w:rsid w:val="001B49CE"/>
    <w:rsid w:val="001B606B"/>
    <w:rsid w:val="001B6AF7"/>
    <w:rsid w:val="001B6CF5"/>
    <w:rsid w:val="001C6DB0"/>
    <w:rsid w:val="001D6CD1"/>
    <w:rsid w:val="001E0AA0"/>
    <w:rsid w:val="001E55B8"/>
    <w:rsid w:val="001F622F"/>
    <w:rsid w:val="001F6594"/>
    <w:rsid w:val="001F7FD7"/>
    <w:rsid w:val="0020065D"/>
    <w:rsid w:val="002019D0"/>
    <w:rsid w:val="00204F86"/>
    <w:rsid w:val="002072BA"/>
    <w:rsid w:val="00210551"/>
    <w:rsid w:val="00212844"/>
    <w:rsid w:val="00212EA8"/>
    <w:rsid w:val="00222F30"/>
    <w:rsid w:val="0024469B"/>
    <w:rsid w:val="002543C3"/>
    <w:rsid w:val="00254D70"/>
    <w:rsid w:val="0025595D"/>
    <w:rsid w:val="00257ABB"/>
    <w:rsid w:val="00260CC0"/>
    <w:rsid w:val="00261084"/>
    <w:rsid w:val="00261E76"/>
    <w:rsid w:val="00261FAE"/>
    <w:rsid w:val="0026210B"/>
    <w:rsid w:val="00266C2C"/>
    <w:rsid w:val="00267820"/>
    <w:rsid w:val="002740EB"/>
    <w:rsid w:val="00275021"/>
    <w:rsid w:val="00275D8E"/>
    <w:rsid w:val="0028773D"/>
    <w:rsid w:val="002942C0"/>
    <w:rsid w:val="002964CD"/>
    <w:rsid w:val="00296F8E"/>
    <w:rsid w:val="00297CB3"/>
    <w:rsid w:val="00297EBF"/>
    <w:rsid w:val="002A05AE"/>
    <w:rsid w:val="002A0FD3"/>
    <w:rsid w:val="002C1FEA"/>
    <w:rsid w:val="002C2DC3"/>
    <w:rsid w:val="002C7697"/>
    <w:rsid w:val="002D225E"/>
    <w:rsid w:val="002D2CB8"/>
    <w:rsid w:val="002D3A6A"/>
    <w:rsid w:val="002D4C5F"/>
    <w:rsid w:val="002E167A"/>
    <w:rsid w:val="002E3D7C"/>
    <w:rsid w:val="002E6447"/>
    <w:rsid w:val="002E7F80"/>
    <w:rsid w:val="002F0F0A"/>
    <w:rsid w:val="002F23B2"/>
    <w:rsid w:val="002F3830"/>
    <w:rsid w:val="00305988"/>
    <w:rsid w:val="003072A0"/>
    <w:rsid w:val="00311A4C"/>
    <w:rsid w:val="00312612"/>
    <w:rsid w:val="00315568"/>
    <w:rsid w:val="00317A45"/>
    <w:rsid w:val="00323F33"/>
    <w:rsid w:val="00327172"/>
    <w:rsid w:val="00332117"/>
    <w:rsid w:val="00332BF9"/>
    <w:rsid w:val="0033585C"/>
    <w:rsid w:val="00344D93"/>
    <w:rsid w:val="003452A8"/>
    <w:rsid w:val="003518E5"/>
    <w:rsid w:val="0035474D"/>
    <w:rsid w:val="00361828"/>
    <w:rsid w:val="00364784"/>
    <w:rsid w:val="00364C76"/>
    <w:rsid w:val="003714C5"/>
    <w:rsid w:val="003750B5"/>
    <w:rsid w:val="00375804"/>
    <w:rsid w:val="00380035"/>
    <w:rsid w:val="00382839"/>
    <w:rsid w:val="00384CEB"/>
    <w:rsid w:val="003A3537"/>
    <w:rsid w:val="003A6246"/>
    <w:rsid w:val="003B2A0C"/>
    <w:rsid w:val="003B5868"/>
    <w:rsid w:val="003B6056"/>
    <w:rsid w:val="003C31D4"/>
    <w:rsid w:val="003D31F8"/>
    <w:rsid w:val="003D3B3B"/>
    <w:rsid w:val="003E4A8F"/>
    <w:rsid w:val="003E61AE"/>
    <w:rsid w:val="003F6D4B"/>
    <w:rsid w:val="00400D9B"/>
    <w:rsid w:val="00401597"/>
    <w:rsid w:val="0040649E"/>
    <w:rsid w:val="00410320"/>
    <w:rsid w:val="00415D99"/>
    <w:rsid w:val="00421748"/>
    <w:rsid w:val="0042196D"/>
    <w:rsid w:val="004226B4"/>
    <w:rsid w:val="0042383C"/>
    <w:rsid w:val="004249EA"/>
    <w:rsid w:val="00426041"/>
    <w:rsid w:val="00427DAD"/>
    <w:rsid w:val="00430762"/>
    <w:rsid w:val="0043405A"/>
    <w:rsid w:val="00434F1D"/>
    <w:rsid w:val="00435285"/>
    <w:rsid w:val="004367A1"/>
    <w:rsid w:val="00443A9D"/>
    <w:rsid w:val="004445CD"/>
    <w:rsid w:val="00445712"/>
    <w:rsid w:val="004508CF"/>
    <w:rsid w:val="004548CB"/>
    <w:rsid w:val="004628BF"/>
    <w:rsid w:val="004659FC"/>
    <w:rsid w:val="004662F7"/>
    <w:rsid w:val="0046729D"/>
    <w:rsid w:val="004730F1"/>
    <w:rsid w:val="00480D22"/>
    <w:rsid w:val="004811A0"/>
    <w:rsid w:val="0048196C"/>
    <w:rsid w:val="00482F54"/>
    <w:rsid w:val="00486A0A"/>
    <w:rsid w:val="00487C26"/>
    <w:rsid w:val="00493377"/>
    <w:rsid w:val="004971C0"/>
    <w:rsid w:val="004A5A0A"/>
    <w:rsid w:val="004B0E8D"/>
    <w:rsid w:val="004B5B3F"/>
    <w:rsid w:val="004C177B"/>
    <w:rsid w:val="004C4D9C"/>
    <w:rsid w:val="004D29C2"/>
    <w:rsid w:val="004D6381"/>
    <w:rsid w:val="004E37BD"/>
    <w:rsid w:val="004F0C62"/>
    <w:rsid w:val="004F75F4"/>
    <w:rsid w:val="005004F7"/>
    <w:rsid w:val="00500C6C"/>
    <w:rsid w:val="00510FB3"/>
    <w:rsid w:val="00516F2C"/>
    <w:rsid w:val="00520875"/>
    <w:rsid w:val="00522AD0"/>
    <w:rsid w:val="00522F45"/>
    <w:rsid w:val="005305FE"/>
    <w:rsid w:val="00531733"/>
    <w:rsid w:val="00536B3F"/>
    <w:rsid w:val="00541C80"/>
    <w:rsid w:val="005455F2"/>
    <w:rsid w:val="0055165F"/>
    <w:rsid w:val="00551DE5"/>
    <w:rsid w:val="00552BD5"/>
    <w:rsid w:val="00556124"/>
    <w:rsid w:val="00563423"/>
    <w:rsid w:val="00565F0F"/>
    <w:rsid w:val="00570402"/>
    <w:rsid w:val="00571B29"/>
    <w:rsid w:val="00575BE8"/>
    <w:rsid w:val="005761CF"/>
    <w:rsid w:val="00576446"/>
    <w:rsid w:val="005771C9"/>
    <w:rsid w:val="00583C93"/>
    <w:rsid w:val="00585E6B"/>
    <w:rsid w:val="00592B30"/>
    <w:rsid w:val="0059634D"/>
    <w:rsid w:val="005A10C6"/>
    <w:rsid w:val="005A3148"/>
    <w:rsid w:val="005A5946"/>
    <w:rsid w:val="005C48EF"/>
    <w:rsid w:val="005C5865"/>
    <w:rsid w:val="005C5B82"/>
    <w:rsid w:val="005C7B56"/>
    <w:rsid w:val="005D10CD"/>
    <w:rsid w:val="005D2A74"/>
    <w:rsid w:val="005D6145"/>
    <w:rsid w:val="005D7F68"/>
    <w:rsid w:val="005D7F7B"/>
    <w:rsid w:val="005E77B5"/>
    <w:rsid w:val="005F1043"/>
    <w:rsid w:val="005F53C4"/>
    <w:rsid w:val="005F5409"/>
    <w:rsid w:val="00600053"/>
    <w:rsid w:val="00602A26"/>
    <w:rsid w:val="00604191"/>
    <w:rsid w:val="00606741"/>
    <w:rsid w:val="00607E09"/>
    <w:rsid w:val="006204EB"/>
    <w:rsid w:val="00625049"/>
    <w:rsid w:val="00626057"/>
    <w:rsid w:val="006269A0"/>
    <w:rsid w:val="006272E8"/>
    <w:rsid w:val="0063096F"/>
    <w:rsid w:val="00640BAB"/>
    <w:rsid w:val="00641518"/>
    <w:rsid w:val="0064156A"/>
    <w:rsid w:val="00647203"/>
    <w:rsid w:val="006474C1"/>
    <w:rsid w:val="0064755D"/>
    <w:rsid w:val="00652F44"/>
    <w:rsid w:val="00655A7E"/>
    <w:rsid w:val="00657A12"/>
    <w:rsid w:val="006601D6"/>
    <w:rsid w:val="006607E6"/>
    <w:rsid w:val="00676F1B"/>
    <w:rsid w:val="006779FC"/>
    <w:rsid w:val="00684C1A"/>
    <w:rsid w:val="0068791B"/>
    <w:rsid w:val="00693AF2"/>
    <w:rsid w:val="00695FE7"/>
    <w:rsid w:val="006A7C4F"/>
    <w:rsid w:val="006B05D9"/>
    <w:rsid w:val="006D139E"/>
    <w:rsid w:val="006D151C"/>
    <w:rsid w:val="006D64FC"/>
    <w:rsid w:val="006E0D8D"/>
    <w:rsid w:val="006E1397"/>
    <w:rsid w:val="006E5A01"/>
    <w:rsid w:val="006E7C6D"/>
    <w:rsid w:val="006F0402"/>
    <w:rsid w:val="006F290C"/>
    <w:rsid w:val="00721BDD"/>
    <w:rsid w:val="00723864"/>
    <w:rsid w:val="0072420C"/>
    <w:rsid w:val="00726D74"/>
    <w:rsid w:val="0072752A"/>
    <w:rsid w:val="007308B7"/>
    <w:rsid w:val="0073120C"/>
    <w:rsid w:val="00731753"/>
    <w:rsid w:val="00732A19"/>
    <w:rsid w:val="00732F54"/>
    <w:rsid w:val="0073636A"/>
    <w:rsid w:val="0073746E"/>
    <w:rsid w:val="007413B6"/>
    <w:rsid w:val="00744489"/>
    <w:rsid w:val="00751862"/>
    <w:rsid w:val="00770CC6"/>
    <w:rsid w:val="00775A21"/>
    <w:rsid w:val="00776CFC"/>
    <w:rsid w:val="00781F17"/>
    <w:rsid w:val="007823F8"/>
    <w:rsid w:val="00783F62"/>
    <w:rsid w:val="00783FD4"/>
    <w:rsid w:val="00786B71"/>
    <w:rsid w:val="007900FC"/>
    <w:rsid w:val="007929D0"/>
    <w:rsid w:val="007962A1"/>
    <w:rsid w:val="00797CB6"/>
    <w:rsid w:val="007A178C"/>
    <w:rsid w:val="007A5274"/>
    <w:rsid w:val="007A56AD"/>
    <w:rsid w:val="007A68C8"/>
    <w:rsid w:val="007A6F1D"/>
    <w:rsid w:val="007B4B02"/>
    <w:rsid w:val="007C5198"/>
    <w:rsid w:val="007D7E33"/>
    <w:rsid w:val="007E6081"/>
    <w:rsid w:val="007F17B2"/>
    <w:rsid w:val="007F18CB"/>
    <w:rsid w:val="0080511B"/>
    <w:rsid w:val="008138C2"/>
    <w:rsid w:val="0081630F"/>
    <w:rsid w:val="00816640"/>
    <w:rsid w:val="00820FD7"/>
    <w:rsid w:val="0082553E"/>
    <w:rsid w:val="0083125C"/>
    <w:rsid w:val="008329C3"/>
    <w:rsid w:val="00843115"/>
    <w:rsid w:val="00844599"/>
    <w:rsid w:val="00854B05"/>
    <w:rsid w:val="00855866"/>
    <w:rsid w:val="008614C2"/>
    <w:rsid w:val="00861C19"/>
    <w:rsid w:val="00861E48"/>
    <w:rsid w:val="00863679"/>
    <w:rsid w:val="00863D65"/>
    <w:rsid w:val="008702C1"/>
    <w:rsid w:val="0087140C"/>
    <w:rsid w:val="00871EC6"/>
    <w:rsid w:val="008721D1"/>
    <w:rsid w:val="0087289E"/>
    <w:rsid w:val="0087386F"/>
    <w:rsid w:val="00873E3E"/>
    <w:rsid w:val="00877D63"/>
    <w:rsid w:val="00892344"/>
    <w:rsid w:val="008930A8"/>
    <w:rsid w:val="00897C9E"/>
    <w:rsid w:val="008A52EE"/>
    <w:rsid w:val="008B3836"/>
    <w:rsid w:val="008B4C8E"/>
    <w:rsid w:val="008B52CA"/>
    <w:rsid w:val="008C17BB"/>
    <w:rsid w:val="008C5799"/>
    <w:rsid w:val="008C6761"/>
    <w:rsid w:val="008F17A2"/>
    <w:rsid w:val="008F38A9"/>
    <w:rsid w:val="00900CB5"/>
    <w:rsid w:val="009066BE"/>
    <w:rsid w:val="00906F53"/>
    <w:rsid w:val="00907063"/>
    <w:rsid w:val="00912775"/>
    <w:rsid w:val="009129F8"/>
    <w:rsid w:val="00914630"/>
    <w:rsid w:val="00920516"/>
    <w:rsid w:val="009209A9"/>
    <w:rsid w:val="00924AFE"/>
    <w:rsid w:val="00926CFE"/>
    <w:rsid w:val="00941DC9"/>
    <w:rsid w:val="00941F7A"/>
    <w:rsid w:val="00943CEF"/>
    <w:rsid w:val="0094428E"/>
    <w:rsid w:val="0094602A"/>
    <w:rsid w:val="00952624"/>
    <w:rsid w:val="00960276"/>
    <w:rsid w:val="009621FA"/>
    <w:rsid w:val="009656D2"/>
    <w:rsid w:val="00965B18"/>
    <w:rsid w:val="00966E50"/>
    <w:rsid w:val="00974FD5"/>
    <w:rsid w:val="00976BE7"/>
    <w:rsid w:val="009775AC"/>
    <w:rsid w:val="00982277"/>
    <w:rsid w:val="009829A7"/>
    <w:rsid w:val="00984B5A"/>
    <w:rsid w:val="00990CCE"/>
    <w:rsid w:val="00993767"/>
    <w:rsid w:val="00997D41"/>
    <w:rsid w:val="009A0411"/>
    <w:rsid w:val="009A50EF"/>
    <w:rsid w:val="009B4CBF"/>
    <w:rsid w:val="009B54F3"/>
    <w:rsid w:val="009C2872"/>
    <w:rsid w:val="009C6B29"/>
    <w:rsid w:val="009D0203"/>
    <w:rsid w:val="009D3932"/>
    <w:rsid w:val="009D481E"/>
    <w:rsid w:val="009D4CEA"/>
    <w:rsid w:val="009E29DC"/>
    <w:rsid w:val="009E35FA"/>
    <w:rsid w:val="009F4826"/>
    <w:rsid w:val="009F639E"/>
    <w:rsid w:val="00A0432B"/>
    <w:rsid w:val="00A04B9C"/>
    <w:rsid w:val="00A0776A"/>
    <w:rsid w:val="00A12054"/>
    <w:rsid w:val="00A140B0"/>
    <w:rsid w:val="00A21873"/>
    <w:rsid w:val="00A5293A"/>
    <w:rsid w:val="00A5303D"/>
    <w:rsid w:val="00A54597"/>
    <w:rsid w:val="00A56C7C"/>
    <w:rsid w:val="00A5714A"/>
    <w:rsid w:val="00A57425"/>
    <w:rsid w:val="00A63A4F"/>
    <w:rsid w:val="00A667D7"/>
    <w:rsid w:val="00A70F70"/>
    <w:rsid w:val="00A76311"/>
    <w:rsid w:val="00A77018"/>
    <w:rsid w:val="00A8396A"/>
    <w:rsid w:val="00A85188"/>
    <w:rsid w:val="00A8535B"/>
    <w:rsid w:val="00A86A19"/>
    <w:rsid w:val="00A942AA"/>
    <w:rsid w:val="00A95598"/>
    <w:rsid w:val="00A96A7A"/>
    <w:rsid w:val="00AA1940"/>
    <w:rsid w:val="00AA3E79"/>
    <w:rsid w:val="00AA4E33"/>
    <w:rsid w:val="00AB02A6"/>
    <w:rsid w:val="00AB58E8"/>
    <w:rsid w:val="00AC028D"/>
    <w:rsid w:val="00AC351B"/>
    <w:rsid w:val="00AC6C6F"/>
    <w:rsid w:val="00AD00AE"/>
    <w:rsid w:val="00AD3632"/>
    <w:rsid w:val="00AD7CAD"/>
    <w:rsid w:val="00AE7B5E"/>
    <w:rsid w:val="00AF52E6"/>
    <w:rsid w:val="00AF65CE"/>
    <w:rsid w:val="00B030FF"/>
    <w:rsid w:val="00B06661"/>
    <w:rsid w:val="00B10600"/>
    <w:rsid w:val="00B15080"/>
    <w:rsid w:val="00B150F4"/>
    <w:rsid w:val="00B15415"/>
    <w:rsid w:val="00B15ADC"/>
    <w:rsid w:val="00B23C19"/>
    <w:rsid w:val="00B25E3E"/>
    <w:rsid w:val="00B30AA7"/>
    <w:rsid w:val="00B325D9"/>
    <w:rsid w:val="00B33C57"/>
    <w:rsid w:val="00B3483D"/>
    <w:rsid w:val="00B37622"/>
    <w:rsid w:val="00B46172"/>
    <w:rsid w:val="00B471E9"/>
    <w:rsid w:val="00B52629"/>
    <w:rsid w:val="00B60834"/>
    <w:rsid w:val="00B60A25"/>
    <w:rsid w:val="00B701E5"/>
    <w:rsid w:val="00B7021E"/>
    <w:rsid w:val="00B70B4F"/>
    <w:rsid w:val="00B75A01"/>
    <w:rsid w:val="00B808D4"/>
    <w:rsid w:val="00B82895"/>
    <w:rsid w:val="00B8449C"/>
    <w:rsid w:val="00B84FDA"/>
    <w:rsid w:val="00B87343"/>
    <w:rsid w:val="00B875D1"/>
    <w:rsid w:val="00B9530D"/>
    <w:rsid w:val="00B95DA2"/>
    <w:rsid w:val="00B97752"/>
    <w:rsid w:val="00BA3CBD"/>
    <w:rsid w:val="00BA56EE"/>
    <w:rsid w:val="00BA79F7"/>
    <w:rsid w:val="00BA7A1C"/>
    <w:rsid w:val="00BB1ECA"/>
    <w:rsid w:val="00BB4C27"/>
    <w:rsid w:val="00BC03E6"/>
    <w:rsid w:val="00BC189D"/>
    <w:rsid w:val="00BC5491"/>
    <w:rsid w:val="00BC5F82"/>
    <w:rsid w:val="00BD6A84"/>
    <w:rsid w:val="00BD6FE5"/>
    <w:rsid w:val="00BE02D0"/>
    <w:rsid w:val="00BE329D"/>
    <w:rsid w:val="00BE37D2"/>
    <w:rsid w:val="00BE7260"/>
    <w:rsid w:val="00BF184A"/>
    <w:rsid w:val="00BF228F"/>
    <w:rsid w:val="00BF29C4"/>
    <w:rsid w:val="00C03DE8"/>
    <w:rsid w:val="00C10713"/>
    <w:rsid w:val="00C1196E"/>
    <w:rsid w:val="00C124E9"/>
    <w:rsid w:val="00C173FB"/>
    <w:rsid w:val="00C210F3"/>
    <w:rsid w:val="00C22305"/>
    <w:rsid w:val="00C235CD"/>
    <w:rsid w:val="00C26E6A"/>
    <w:rsid w:val="00C30F14"/>
    <w:rsid w:val="00C31D9E"/>
    <w:rsid w:val="00C31F51"/>
    <w:rsid w:val="00C32366"/>
    <w:rsid w:val="00C33969"/>
    <w:rsid w:val="00C361F5"/>
    <w:rsid w:val="00C363D6"/>
    <w:rsid w:val="00C364C7"/>
    <w:rsid w:val="00C4493E"/>
    <w:rsid w:val="00C46B88"/>
    <w:rsid w:val="00C564AC"/>
    <w:rsid w:val="00C6182E"/>
    <w:rsid w:val="00C62D08"/>
    <w:rsid w:val="00C752DA"/>
    <w:rsid w:val="00C810F4"/>
    <w:rsid w:val="00C903FF"/>
    <w:rsid w:val="00C90D5B"/>
    <w:rsid w:val="00C9649F"/>
    <w:rsid w:val="00C96B34"/>
    <w:rsid w:val="00C96EBF"/>
    <w:rsid w:val="00CA118E"/>
    <w:rsid w:val="00CA29CB"/>
    <w:rsid w:val="00CA2DBA"/>
    <w:rsid w:val="00CA4181"/>
    <w:rsid w:val="00CB0D0A"/>
    <w:rsid w:val="00CB1FFF"/>
    <w:rsid w:val="00CB3C9C"/>
    <w:rsid w:val="00CB6BF0"/>
    <w:rsid w:val="00CC128E"/>
    <w:rsid w:val="00CC2D01"/>
    <w:rsid w:val="00CC4E03"/>
    <w:rsid w:val="00CC7C54"/>
    <w:rsid w:val="00CD01F4"/>
    <w:rsid w:val="00CD05AC"/>
    <w:rsid w:val="00CD3143"/>
    <w:rsid w:val="00CD515D"/>
    <w:rsid w:val="00CD5336"/>
    <w:rsid w:val="00CE549F"/>
    <w:rsid w:val="00CE6C82"/>
    <w:rsid w:val="00CF3202"/>
    <w:rsid w:val="00CF4D48"/>
    <w:rsid w:val="00D007AB"/>
    <w:rsid w:val="00D119BC"/>
    <w:rsid w:val="00D15CCF"/>
    <w:rsid w:val="00D217C0"/>
    <w:rsid w:val="00D24E94"/>
    <w:rsid w:val="00D253DE"/>
    <w:rsid w:val="00D275BB"/>
    <w:rsid w:val="00D30E1E"/>
    <w:rsid w:val="00D35A48"/>
    <w:rsid w:val="00D42491"/>
    <w:rsid w:val="00D45409"/>
    <w:rsid w:val="00D469CB"/>
    <w:rsid w:val="00D47981"/>
    <w:rsid w:val="00D5014C"/>
    <w:rsid w:val="00D62A05"/>
    <w:rsid w:val="00D706EB"/>
    <w:rsid w:val="00D732C0"/>
    <w:rsid w:val="00D733EF"/>
    <w:rsid w:val="00D75AF2"/>
    <w:rsid w:val="00D76CC9"/>
    <w:rsid w:val="00D778F3"/>
    <w:rsid w:val="00D80A0D"/>
    <w:rsid w:val="00D80B54"/>
    <w:rsid w:val="00D819A6"/>
    <w:rsid w:val="00D81D84"/>
    <w:rsid w:val="00D83B01"/>
    <w:rsid w:val="00D8415C"/>
    <w:rsid w:val="00D91D25"/>
    <w:rsid w:val="00D95220"/>
    <w:rsid w:val="00D960F0"/>
    <w:rsid w:val="00DA1454"/>
    <w:rsid w:val="00DB01D2"/>
    <w:rsid w:val="00DB330A"/>
    <w:rsid w:val="00DB7F55"/>
    <w:rsid w:val="00DC5B4D"/>
    <w:rsid w:val="00DC6FD1"/>
    <w:rsid w:val="00DD3EF7"/>
    <w:rsid w:val="00DD7A5C"/>
    <w:rsid w:val="00DE1980"/>
    <w:rsid w:val="00DE3F13"/>
    <w:rsid w:val="00DE5E51"/>
    <w:rsid w:val="00DF0A99"/>
    <w:rsid w:val="00DF316C"/>
    <w:rsid w:val="00E01904"/>
    <w:rsid w:val="00E04D84"/>
    <w:rsid w:val="00E15A3A"/>
    <w:rsid w:val="00E167B1"/>
    <w:rsid w:val="00E1779B"/>
    <w:rsid w:val="00E24734"/>
    <w:rsid w:val="00E24DBB"/>
    <w:rsid w:val="00E325B9"/>
    <w:rsid w:val="00E33C76"/>
    <w:rsid w:val="00E351B4"/>
    <w:rsid w:val="00E40655"/>
    <w:rsid w:val="00E406F3"/>
    <w:rsid w:val="00E44C89"/>
    <w:rsid w:val="00E56689"/>
    <w:rsid w:val="00E64680"/>
    <w:rsid w:val="00E64A74"/>
    <w:rsid w:val="00E64B4A"/>
    <w:rsid w:val="00E64E68"/>
    <w:rsid w:val="00E65B72"/>
    <w:rsid w:val="00E67711"/>
    <w:rsid w:val="00E72308"/>
    <w:rsid w:val="00E8037A"/>
    <w:rsid w:val="00E81319"/>
    <w:rsid w:val="00E82A9A"/>
    <w:rsid w:val="00E93767"/>
    <w:rsid w:val="00E96C6C"/>
    <w:rsid w:val="00EA4E77"/>
    <w:rsid w:val="00EA7927"/>
    <w:rsid w:val="00EB4AF3"/>
    <w:rsid w:val="00EB6BF4"/>
    <w:rsid w:val="00EB6FF1"/>
    <w:rsid w:val="00EC151E"/>
    <w:rsid w:val="00EC2DB5"/>
    <w:rsid w:val="00EC3D1E"/>
    <w:rsid w:val="00EC4187"/>
    <w:rsid w:val="00ED4B58"/>
    <w:rsid w:val="00ED58B1"/>
    <w:rsid w:val="00ED7226"/>
    <w:rsid w:val="00EE31AE"/>
    <w:rsid w:val="00EE3C1B"/>
    <w:rsid w:val="00EF0BBA"/>
    <w:rsid w:val="00EF3511"/>
    <w:rsid w:val="00EF4116"/>
    <w:rsid w:val="00F04D8F"/>
    <w:rsid w:val="00F1104C"/>
    <w:rsid w:val="00F15088"/>
    <w:rsid w:val="00F24504"/>
    <w:rsid w:val="00F27298"/>
    <w:rsid w:val="00F322DD"/>
    <w:rsid w:val="00F333B3"/>
    <w:rsid w:val="00F333E8"/>
    <w:rsid w:val="00F33764"/>
    <w:rsid w:val="00F346DB"/>
    <w:rsid w:val="00F34986"/>
    <w:rsid w:val="00F3756C"/>
    <w:rsid w:val="00F37FF4"/>
    <w:rsid w:val="00F4383C"/>
    <w:rsid w:val="00F446E1"/>
    <w:rsid w:val="00F45D33"/>
    <w:rsid w:val="00F462FA"/>
    <w:rsid w:val="00F47749"/>
    <w:rsid w:val="00F50A03"/>
    <w:rsid w:val="00F63C27"/>
    <w:rsid w:val="00F63E46"/>
    <w:rsid w:val="00F67765"/>
    <w:rsid w:val="00F75A0A"/>
    <w:rsid w:val="00F7726B"/>
    <w:rsid w:val="00F80E8B"/>
    <w:rsid w:val="00F81214"/>
    <w:rsid w:val="00F84F3B"/>
    <w:rsid w:val="00F860E3"/>
    <w:rsid w:val="00F861B4"/>
    <w:rsid w:val="00F86A5E"/>
    <w:rsid w:val="00F9222A"/>
    <w:rsid w:val="00F923D0"/>
    <w:rsid w:val="00FA0A26"/>
    <w:rsid w:val="00FA10E4"/>
    <w:rsid w:val="00FA2563"/>
    <w:rsid w:val="00FA4442"/>
    <w:rsid w:val="00FA44B1"/>
    <w:rsid w:val="00FA4D81"/>
    <w:rsid w:val="00FA6DA9"/>
    <w:rsid w:val="00FA7710"/>
    <w:rsid w:val="00FB3133"/>
    <w:rsid w:val="00FC1B4D"/>
    <w:rsid w:val="00FC51D5"/>
    <w:rsid w:val="00FC53C5"/>
    <w:rsid w:val="00FC6E03"/>
    <w:rsid w:val="00FC7486"/>
    <w:rsid w:val="00FD420B"/>
    <w:rsid w:val="00FD629A"/>
    <w:rsid w:val="00FD645E"/>
    <w:rsid w:val="00FE0094"/>
    <w:rsid w:val="00FE0DB5"/>
    <w:rsid w:val="00FE425B"/>
    <w:rsid w:val="00FE6EE2"/>
    <w:rsid w:val="00FF0DC3"/>
    <w:rsid w:val="00FF1531"/>
    <w:rsid w:val="00FF250A"/>
    <w:rsid w:val="00FF7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5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F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0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4B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6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dbixler@dallastownnursingcenter.com" TargetMode="Externa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2CB7-FC58-4FEF-9C48-ECD0C45A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ities</dc:creator>
  <cp:lastModifiedBy>Activities</cp:lastModifiedBy>
  <cp:revision>6</cp:revision>
  <cp:lastPrinted>2018-07-23T19:16:00Z</cp:lastPrinted>
  <dcterms:created xsi:type="dcterms:W3CDTF">2018-07-23T19:16:00Z</dcterms:created>
  <dcterms:modified xsi:type="dcterms:W3CDTF">2018-07-23T20:16:00Z</dcterms:modified>
</cp:coreProperties>
</file>